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7D" w:rsidRDefault="00C7367D" w:rsidP="00386086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111111"/>
          <w:sz w:val="28"/>
          <w:szCs w:val="28"/>
          <w:bdr w:val="none" w:sz="0" w:space="0" w:color="auto" w:frame="1"/>
        </w:rPr>
      </w:pPr>
    </w:p>
    <w:p w:rsidR="00C7367D" w:rsidRPr="00BB5CB4" w:rsidRDefault="00C7367D" w:rsidP="00C7367D">
      <w:pPr>
        <w:jc w:val="center"/>
        <w:rPr>
          <w:rFonts w:ascii="Times New Roman" w:hAnsi="Times New Roman" w:cs="Times New Roman"/>
          <w:sz w:val="28"/>
          <w:szCs w:val="28"/>
        </w:rPr>
      </w:pPr>
      <w:r w:rsidRPr="00BB5CB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7367D" w:rsidRPr="00BB5CB4" w:rsidRDefault="00C7367D" w:rsidP="00C7367D">
      <w:pPr>
        <w:jc w:val="center"/>
        <w:rPr>
          <w:rFonts w:ascii="Times New Roman" w:hAnsi="Times New Roman" w:cs="Times New Roman"/>
          <w:sz w:val="28"/>
          <w:szCs w:val="28"/>
        </w:rPr>
      </w:pPr>
      <w:r w:rsidRPr="00BB5CB4">
        <w:rPr>
          <w:rFonts w:ascii="Times New Roman" w:hAnsi="Times New Roman" w:cs="Times New Roman"/>
          <w:sz w:val="28"/>
          <w:szCs w:val="28"/>
        </w:rPr>
        <w:t>«Ромодановский детский сад комбинированного вида»</w:t>
      </w:r>
    </w:p>
    <w:p w:rsidR="00877326" w:rsidRDefault="00C7367D" w:rsidP="004158F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5CB4">
        <w:rPr>
          <w:rFonts w:ascii="Times New Roman" w:hAnsi="Times New Roman" w:cs="Times New Roman"/>
          <w:sz w:val="28"/>
          <w:szCs w:val="28"/>
        </w:rPr>
        <w:t>Ромодановского муниципального района Республики Мордовия</w:t>
      </w:r>
    </w:p>
    <w:p w:rsidR="00877326" w:rsidRPr="004158FB" w:rsidRDefault="00877326" w:rsidP="004158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19575" cy="4140269"/>
            <wp:effectExtent l="19050" t="0" r="9525" b="0"/>
            <wp:docPr id="10" name="Рисунок 10" descr="https://sun9-62.userapi.com/impg/UtJcIY0hVlFT45wHBFQaORG3z22sctpIIG7aOg/q0vZ8mT3aBQ.jpg?size=604x597&amp;quality=96&amp;sign=c853c0104fb0245ef5481e662ff603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2.userapi.com/impg/UtJcIY0hVlFT45wHBFQaORG3z22sctpIIG7aOg/q0vZ8mT3aBQ.jpg?size=604x597&amp;quality=96&amp;sign=c853c0104fb0245ef5481e662ff603e8&amp;type=albu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937" cy="414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67D" w:rsidRPr="004158FB" w:rsidRDefault="00C7367D" w:rsidP="00C7367D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FF0000"/>
          <w:sz w:val="72"/>
          <w:szCs w:val="72"/>
          <w:bdr w:val="none" w:sz="0" w:space="0" w:color="auto" w:frame="1"/>
        </w:rPr>
      </w:pPr>
      <w:r w:rsidRPr="004158FB">
        <w:rPr>
          <w:iCs/>
          <w:color w:val="FF0000"/>
          <w:sz w:val="72"/>
          <w:szCs w:val="72"/>
          <w:bdr w:val="none" w:sz="0" w:space="0" w:color="auto" w:frame="1"/>
        </w:rPr>
        <w:t>«</w:t>
      </w:r>
      <w:r w:rsidRPr="004158FB">
        <w:rPr>
          <w:b/>
          <w:iCs/>
          <w:color w:val="FF0000"/>
          <w:sz w:val="72"/>
          <w:szCs w:val="72"/>
          <w:bdr w:val="none" w:sz="0" w:space="0" w:color="auto" w:frame="1"/>
        </w:rPr>
        <w:t>9 Мая</w:t>
      </w:r>
      <w:r w:rsidRPr="004158FB">
        <w:rPr>
          <w:iCs/>
          <w:color w:val="FF0000"/>
          <w:sz w:val="72"/>
          <w:szCs w:val="72"/>
          <w:bdr w:val="none" w:sz="0" w:space="0" w:color="auto" w:frame="1"/>
        </w:rPr>
        <w:t xml:space="preserve"> — </w:t>
      </w:r>
      <w:r w:rsidRPr="004158FB">
        <w:rPr>
          <w:rStyle w:val="a4"/>
          <w:iCs/>
          <w:color w:val="FF0000"/>
          <w:sz w:val="72"/>
          <w:szCs w:val="72"/>
          <w:bdr w:val="none" w:sz="0" w:space="0" w:color="auto" w:frame="1"/>
        </w:rPr>
        <w:t>праздник Победы</w:t>
      </w:r>
      <w:r w:rsidRPr="004158FB">
        <w:rPr>
          <w:iCs/>
          <w:color w:val="FF0000"/>
          <w:sz w:val="72"/>
          <w:szCs w:val="72"/>
          <w:bdr w:val="none" w:sz="0" w:space="0" w:color="auto" w:frame="1"/>
        </w:rPr>
        <w:t xml:space="preserve">» </w:t>
      </w:r>
    </w:p>
    <w:p w:rsidR="00C7367D" w:rsidRPr="00C7367D" w:rsidRDefault="00C7367D" w:rsidP="00C7367D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111111"/>
          <w:sz w:val="36"/>
          <w:szCs w:val="36"/>
          <w:bdr w:val="none" w:sz="0" w:space="0" w:color="auto" w:frame="1"/>
        </w:rPr>
      </w:pPr>
      <w:r w:rsidRPr="00C7367D">
        <w:rPr>
          <w:b/>
          <w:color w:val="111111"/>
          <w:sz w:val="36"/>
          <w:szCs w:val="36"/>
        </w:rPr>
        <w:t>в</w:t>
      </w:r>
      <w:r w:rsidRPr="00C7367D">
        <w:rPr>
          <w:color w:val="111111"/>
          <w:sz w:val="36"/>
          <w:szCs w:val="36"/>
        </w:rPr>
        <w:t> </w:t>
      </w:r>
      <w:r w:rsidRPr="00C7367D">
        <w:rPr>
          <w:rStyle w:val="a4"/>
          <w:color w:val="111111"/>
          <w:sz w:val="36"/>
          <w:szCs w:val="36"/>
          <w:bdr w:val="none" w:sz="0" w:space="0" w:color="auto" w:frame="1"/>
        </w:rPr>
        <w:t>старшей группе</w:t>
      </w:r>
    </w:p>
    <w:p w:rsidR="00C7367D" w:rsidRDefault="00C7367D" w:rsidP="00C7367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C7367D" w:rsidRDefault="00C7367D" w:rsidP="00C7367D">
      <w:pPr>
        <w:pStyle w:val="a3"/>
        <w:shd w:val="clear" w:color="auto" w:fill="FFFFFF"/>
        <w:spacing w:before="0" w:beforeAutospacing="0" w:after="160" w:afterAutospacing="0"/>
        <w:rPr>
          <w:b/>
          <w:bCs/>
          <w:color w:val="333333"/>
        </w:rPr>
      </w:pPr>
    </w:p>
    <w:p w:rsidR="004158FB" w:rsidRDefault="004158FB" w:rsidP="00C7367D">
      <w:pPr>
        <w:pStyle w:val="a3"/>
        <w:shd w:val="clear" w:color="auto" w:fill="FFFFFF"/>
        <w:spacing w:before="0" w:beforeAutospacing="0" w:after="160" w:afterAutospacing="0"/>
        <w:rPr>
          <w:b/>
          <w:bCs/>
          <w:color w:val="333333"/>
        </w:rPr>
      </w:pPr>
    </w:p>
    <w:p w:rsidR="00C7367D" w:rsidRDefault="00C7367D" w:rsidP="00C7367D">
      <w:pPr>
        <w:pStyle w:val="a3"/>
        <w:shd w:val="clear" w:color="auto" w:fill="FFFFFF"/>
        <w:spacing w:before="0" w:beforeAutospacing="0" w:after="160" w:afterAutospacing="0"/>
        <w:rPr>
          <w:b/>
          <w:bCs/>
          <w:color w:val="333333"/>
        </w:rPr>
      </w:pPr>
    </w:p>
    <w:p w:rsidR="00C7367D" w:rsidRPr="00F607BC" w:rsidRDefault="00C7367D" w:rsidP="00C7367D">
      <w:pPr>
        <w:pStyle w:val="a3"/>
        <w:shd w:val="clear" w:color="auto" w:fill="FFFFFF"/>
        <w:spacing w:before="0" w:beforeAutospacing="0" w:after="160" w:afterAutospacing="0"/>
        <w:jc w:val="right"/>
        <w:rPr>
          <w:b/>
          <w:bCs/>
          <w:color w:val="333333"/>
        </w:rPr>
      </w:pPr>
      <w:r w:rsidRPr="00F607BC">
        <w:rPr>
          <w:b/>
          <w:bCs/>
          <w:color w:val="333333"/>
        </w:rPr>
        <w:t xml:space="preserve">Подготовила:  </w:t>
      </w:r>
      <w:proofErr w:type="spellStart"/>
      <w:r w:rsidRPr="00F607BC">
        <w:rPr>
          <w:b/>
          <w:bCs/>
          <w:color w:val="333333"/>
        </w:rPr>
        <w:t>Уракова</w:t>
      </w:r>
      <w:proofErr w:type="spellEnd"/>
      <w:r w:rsidRPr="00F607BC">
        <w:rPr>
          <w:b/>
          <w:bCs/>
          <w:color w:val="333333"/>
        </w:rPr>
        <w:t xml:space="preserve"> Ольга Александровна</w:t>
      </w:r>
    </w:p>
    <w:p w:rsidR="00C7367D" w:rsidRPr="00F607BC" w:rsidRDefault="00C7367D" w:rsidP="00C7367D">
      <w:pPr>
        <w:pStyle w:val="a3"/>
        <w:shd w:val="clear" w:color="auto" w:fill="FFFFFF"/>
        <w:spacing w:before="0" w:beforeAutospacing="0" w:after="160" w:afterAutospacing="0"/>
        <w:jc w:val="right"/>
        <w:rPr>
          <w:b/>
          <w:bCs/>
          <w:color w:val="333333"/>
        </w:rPr>
      </w:pPr>
      <w:r w:rsidRPr="00F607BC">
        <w:rPr>
          <w:b/>
          <w:bCs/>
          <w:color w:val="333333"/>
        </w:rPr>
        <w:t>воспитатель 1 квалификационной категории</w:t>
      </w:r>
    </w:p>
    <w:p w:rsidR="00C7367D" w:rsidRDefault="00C7367D" w:rsidP="00C7367D">
      <w:pPr>
        <w:pStyle w:val="a3"/>
        <w:shd w:val="clear" w:color="auto" w:fill="FFFFFF"/>
        <w:spacing w:before="0" w:beforeAutospacing="0" w:after="160" w:afterAutospacing="0"/>
        <w:rPr>
          <w:b/>
          <w:bCs/>
          <w:color w:val="333333"/>
          <w:sz w:val="32"/>
          <w:szCs w:val="32"/>
        </w:rPr>
      </w:pPr>
    </w:p>
    <w:p w:rsidR="00C7367D" w:rsidRPr="00115D92" w:rsidRDefault="00C7367D" w:rsidP="00C7367D">
      <w:pPr>
        <w:pStyle w:val="a3"/>
        <w:shd w:val="clear" w:color="auto" w:fill="FFFFFF"/>
        <w:spacing w:before="0" w:beforeAutospacing="0" w:after="160" w:afterAutospacing="0"/>
        <w:jc w:val="center"/>
        <w:rPr>
          <w:b/>
          <w:bCs/>
          <w:color w:val="333333"/>
          <w:sz w:val="32"/>
          <w:szCs w:val="32"/>
        </w:rPr>
      </w:pPr>
    </w:p>
    <w:p w:rsidR="00C7367D" w:rsidRDefault="00C7367D" w:rsidP="00C7367D">
      <w:pPr>
        <w:pStyle w:val="a3"/>
        <w:shd w:val="clear" w:color="auto" w:fill="FFFFFF"/>
        <w:spacing w:before="0" w:beforeAutospacing="0" w:after="160" w:afterAutospacing="0"/>
        <w:rPr>
          <w:bCs/>
          <w:color w:val="333333"/>
        </w:rPr>
      </w:pPr>
    </w:p>
    <w:p w:rsidR="00C7367D" w:rsidRDefault="00C7367D" w:rsidP="00C7367D">
      <w:pPr>
        <w:pStyle w:val="a3"/>
        <w:shd w:val="clear" w:color="auto" w:fill="FFFFFF"/>
        <w:spacing w:before="0" w:beforeAutospacing="0" w:after="160" w:afterAutospacing="0"/>
        <w:rPr>
          <w:bCs/>
          <w:color w:val="333333"/>
        </w:rPr>
      </w:pPr>
    </w:p>
    <w:p w:rsidR="00C7367D" w:rsidRDefault="00C7367D" w:rsidP="00C7367D">
      <w:pPr>
        <w:pStyle w:val="a3"/>
        <w:shd w:val="clear" w:color="auto" w:fill="FFFFFF"/>
        <w:spacing w:before="0" w:beforeAutospacing="0" w:after="160" w:afterAutospacing="0"/>
        <w:rPr>
          <w:b/>
          <w:bCs/>
          <w:color w:val="333333"/>
          <w:sz w:val="32"/>
          <w:szCs w:val="32"/>
        </w:rPr>
      </w:pPr>
    </w:p>
    <w:p w:rsidR="00C7367D" w:rsidRDefault="00C7367D" w:rsidP="00C7367D">
      <w:pPr>
        <w:pStyle w:val="a3"/>
        <w:shd w:val="clear" w:color="auto" w:fill="FFFFFF"/>
        <w:spacing w:before="0" w:beforeAutospacing="0" w:after="160" w:afterAutospacing="0"/>
        <w:jc w:val="center"/>
        <w:rPr>
          <w:bCs/>
          <w:color w:val="333333"/>
        </w:rPr>
      </w:pPr>
      <w:r w:rsidRPr="00662438">
        <w:rPr>
          <w:bCs/>
          <w:color w:val="333333"/>
        </w:rPr>
        <w:t>п. Ромоданово</w:t>
      </w:r>
      <w:r>
        <w:rPr>
          <w:bCs/>
          <w:color w:val="333333"/>
        </w:rPr>
        <w:t xml:space="preserve"> </w:t>
      </w:r>
    </w:p>
    <w:p w:rsidR="00C7367D" w:rsidRDefault="00C7367D" w:rsidP="004158FB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386086" w:rsidRPr="00386086" w:rsidRDefault="00386086" w:rsidP="0038608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367D">
        <w:rPr>
          <w:b/>
          <w:color w:val="111111"/>
          <w:sz w:val="28"/>
          <w:szCs w:val="28"/>
          <w:bdr w:val="none" w:sz="0" w:space="0" w:color="auto" w:frame="1"/>
        </w:rPr>
        <w:lastRenderedPageBreak/>
        <w:t>Цель</w:t>
      </w:r>
      <w:r w:rsidRPr="00C7367D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Pr="00386086">
        <w:rPr>
          <w:color w:val="111111"/>
          <w:sz w:val="28"/>
          <w:szCs w:val="28"/>
        </w:rPr>
        <w:t xml:space="preserve"> Расширение представления детей о родной стране, о ее истории, о Великой Отечественной войне, способствовать сохранению исторической памяти у детей, через музыкальную и художественную культуру.</w:t>
      </w:r>
    </w:p>
    <w:p w:rsidR="004158FB" w:rsidRDefault="004158FB" w:rsidP="0038608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</w:p>
    <w:p w:rsidR="00386086" w:rsidRPr="00C7367D" w:rsidRDefault="00386086" w:rsidP="0038608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C7367D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C7367D">
        <w:rPr>
          <w:b/>
          <w:color w:val="111111"/>
          <w:sz w:val="28"/>
          <w:szCs w:val="28"/>
        </w:rPr>
        <w:t>:</w:t>
      </w:r>
    </w:p>
    <w:p w:rsidR="00386086" w:rsidRDefault="00386086" w:rsidP="0038608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 xml:space="preserve">- </w:t>
      </w:r>
      <w:r w:rsidRPr="00386086">
        <w:rPr>
          <w:color w:val="111111"/>
          <w:sz w:val="28"/>
          <w:szCs w:val="28"/>
        </w:rPr>
        <w:t>активизировать знания детей о государственном </w:t>
      </w:r>
      <w:r w:rsidRPr="0038608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е День Победы</w:t>
      </w:r>
    </w:p>
    <w:p w:rsidR="00386086" w:rsidRPr="00386086" w:rsidRDefault="00386086" w:rsidP="0038608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86086" w:rsidRDefault="00386086" w:rsidP="0038608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386086">
        <w:rPr>
          <w:color w:val="111111"/>
          <w:sz w:val="28"/>
          <w:szCs w:val="28"/>
        </w:rPr>
        <w:t>воспитывать в детях уважение к памяти воинов</w:t>
      </w:r>
      <w:r w:rsidRPr="00386086">
        <w:rPr>
          <w:b/>
          <w:color w:val="111111"/>
          <w:sz w:val="28"/>
          <w:szCs w:val="28"/>
        </w:rPr>
        <w:t>-</w:t>
      </w:r>
      <w:r w:rsidRPr="0038608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ителей</w:t>
      </w:r>
      <w:r w:rsidRPr="00386086">
        <w:rPr>
          <w:color w:val="111111"/>
          <w:sz w:val="28"/>
          <w:szCs w:val="28"/>
        </w:rPr>
        <w:t>, любовь к своей Родине</w:t>
      </w:r>
      <w:r>
        <w:rPr>
          <w:color w:val="111111"/>
          <w:sz w:val="28"/>
          <w:szCs w:val="28"/>
        </w:rPr>
        <w:t xml:space="preserve">   </w:t>
      </w:r>
    </w:p>
    <w:p w:rsidR="00386086" w:rsidRDefault="00386086" w:rsidP="0038608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386086" w:rsidRDefault="00386086" w:rsidP="0038608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386086">
        <w:rPr>
          <w:color w:val="111111"/>
          <w:sz w:val="28"/>
          <w:szCs w:val="28"/>
        </w:rPr>
        <w:t>развивать познавательную деятельность, через чтение стихов и исполнение музыкальных произведений</w:t>
      </w:r>
      <w:r>
        <w:rPr>
          <w:color w:val="111111"/>
          <w:sz w:val="28"/>
          <w:szCs w:val="28"/>
        </w:rPr>
        <w:t xml:space="preserve">             </w:t>
      </w:r>
    </w:p>
    <w:p w:rsidR="00386086" w:rsidRDefault="00386086" w:rsidP="0038608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                           </w:t>
      </w:r>
    </w:p>
    <w:p w:rsidR="00386086" w:rsidRPr="00386086" w:rsidRDefault="00386086" w:rsidP="0038608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386086">
        <w:rPr>
          <w:color w:val="111111"/>
          <w:sz w:val="28"/>
          <w:szCs w:val="28"/>
        </w:rPr>
        <w:t xml:space="preserve"> побуждать у детей уважительно относиться к подвигу наших соотечественников во время Великой Отечественной войны.</w:t>
      </w:r>
    </w:p>
    <w:p w:rsidR="00386086" w:rsidRPr="00CE26ED" w:rsidRDefault="00386086" w:rsidP="00103E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103E8C" w:rsidRPr="00386086" w:rsidRDefault="00103E8C" w:rsidP="00103E8C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r w:rsidRPr="00386086">
        <w:rPr>
          <w:b/>
          <w:i/>
          <w:color w:val="111111"/>
          <w:sz w:val="28"/>
          <w:szCs w:val="28"/>
        </w:rPr>
        <w:t>Дети под музыку входят в музыкальный зал.</w:t>
      </w:r>
    </w:p>
    <w:p w:rsidR="00103E8C" w:rsidRPr="00CE26ED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367D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Pr="00C7367D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Pr="00CE26ED">
        <w:rPr>
          <w:color w:val="111111"/>
          <w:sz w:val="28"/>
          <w:szCs w:val="28"/>
        </w:rPr>
        <w:t xml:space="preserve"> Дорогие ребята! Дорогие гости! Завтра, 9 мая, вся наша страна будет отмечать славный </w:t>
      </w:r>
      <w:r w:rsidRPr="00103E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— День Победы</w:t>
      </w:r>
      <w:r>
        <w:rPr>
          <w:color w:val="111111"/>
          <w:sz w:val="28"/>
          <w:szCs w:val="28"/>
        </w:rPr>
        <w:t>. 73 года</w:t>
      </w:r>
      <w:r w:rsidRPr="00CE26ED">
        <w:rPr>
          <w:color w:val="111111"/>
          <w:sz w:val="28"/>
          <w:szCs w:val="28"/>
        </w:rPr>
        <w:t xml:space="preserve"> прошло с того дня, как наша Армия и наш народ </w:t>
      </w:r>
      <w:r w:rsidRPr="00103E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или фашистскую Германию</w:t>
      </w:r>
      <w:r w:rsidRPr="00103E8C">
        <w:rPr>
          <w:color w:val="111111"/>
          <w:sz w:val="28"/>
          <w:szCs w:val="28"/>
        </w:rPr>
        <w:t>.</w:t>
      </w:r>
      <w:r w:rsidRPr="00CE26ED">
        <w:rPr>
          <w:color w:val="111111"/>
          <w:sz w:val="28"/>
          <w:szCs w:val="28"/>
        </w:rPr>
        <w:t xml:space="preserve"> Каждый год мы отмечаем этот великий </w:t>
      </w:r>
      <w:r w:rsidRPr="00103E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Pr="00CE26ED">
        <w:rPr>
          <w:color w:val="111111"/>
          <w:sz w:val="28"/>
          <w:szCs w:val="28"/>
        </w:rPr>
        <w:t>. Пока вы еще, ребята маленькие, но мы очень хотим, чтобы вы выросли смелыми, сильными людьми, достойными гражданами нашей страны, любящими свою Родину и способными в трудную минуту встать на ее защиту.</w:t>
      </w:r>
    </w:p>
    <w:p w:rsidR="00382214" w:rsidRDefault="00382214" w:rsidP="00103E8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03E8C" w:rsidRPr="00103E8C" w:rsidRDefault="00103E8C" w:rsidP="00103E8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CE26ED">
        <w:rPr>
          <w:color w:val="111111"/>
          <w:sz w:val="28"/>
          <w:szCs w:val="28"/>
        </w:rPr>
        <w:t>Много </w:t>
      </w:r>
      <w:r w:rsidRPr="00103E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ов мы отмечаем</w:t>
      </w:r>
      <w:r w:rsidRPr="00103E8C">
        <w:rPr>
          <w:color w:val="111111"/>
          <w:sz w:val="28"/>
          <w:szCs w:val="28"/>
        </w:rPr>
        <w:t>,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           </w:t>
      </w:r>
      <w:r w:rsidRPr="00CE26ED">
        <w:rPr>
          <w:color w:val="111111"/>
          <w:sz w:val="28"/>
          <w:szCs w:val="28"/>
        </w:rPr>
        <w:t>Все танцуем, играем, поём.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</w:t>
      </w:r>
      <w:r w:rsidRPr="00CE26ED">
        <w:rPr>
          <w:color w:val="111111"/>
          <w:sz w:val="28"/>
          <w:szCs w:val="28"/>
        </w:rPr>
        <w:t>И красавицу осень встречаем,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   </w:t>
      </w:r>
      <w:r w:rsidRPr="00CE26ED">
        <w:rPr>
          <w:color w:val="111111"/>
          <w:sz w:val="28"/>
          <w:szCs w:val="28"/>
        </w:rPr>
        <w:t>И нарядную ёлочку ждем.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                 </w:t>
      </w:r>
      <w:r w:rsidRPr="00CE26ED">
        <w:rPr>
          <w:color w:val="111111"/>
          <w:sz w:val="28"/>
          <w:szCs w:val="28"/>
        </w:rPr>
        <w:t>Но есть </w:t>
      </w:r>
      <w:r w:rsidRPr="00103E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Pr="00CE26ED">
        <w:rPr>
          <w:color w:val="111111"/>
          <w:sz w:val="28"/>
          <w:szCs w:val="28"/>
        </w:rPr>
        <w:t> один — самый главный.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</w:t>
      </w:r>
      <w:r w:rsidRPr="00CE26ED">
        <w:rPr>
          <w:color w:val="111111"/>
          <w:sz w:val="28"/>
          <w:szCs w:val="28"/>
        </w:rPr>
        <w:t>И его нам приносит весна.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</w:t>
      </w:r>
      <w:r w:rsidRPr="00CE26ED">
        <w:rPr>
          <w:color w:val="111111"/>
          <w:sz w:val="28"/>
          <w:szCs w:val="28"/>
        </w:rPr>
        <w:t>День </w:t>
      </w:r>
      <w:r w:rsidRPr="00103E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ы — торжественный</w:t>
      </w:r>
      <w:r w:rsidRPr="00CE26ED">
        <w:rPr>
          <w:color w:val="111111"/>
          <w:sz w:val="28"/>
          <w:szCs w:val="28"/>
        </w:rPr>
        <w:t>, славный,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</w:t>
      </w:r>
      <w:r w:rsidRPr="00CE26ED">
        <w:rPr>
          <w:color w:val="111111"/>
          <w:sz w:val="28"/>
          <w:szCs w:val="28"/>
        </w:rPr>
        <w:t>Отмечает его вся страна.</w:t>
      </w:r>
    </w:p>
    <w:p w:rsidR="00103E8C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103E8C" w:rsidRPr="00103E8C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367D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Pr="00C7367D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Pr="00CE26ED">
        <w:rPr>
          <w:color w:val="111111"/>
          <w:sz w:val="28"/>
          <w:szCs w:val="28"/>
        </w:rPr>
        <w:t>Мы с благодарностью вспоминаем наших воинов, защитников, отстоявших мир в жестокой битве. Всем нашим защитникам, сегодняшним ветеранам и тем, кого с нами нет, мы обязаны тем, что живем сейчас под мирным, чистым небом. Вечная им слава! Наш сегодняшний концерт мы посвящаем Дню</w:t>
      </w:r>
      <w:r w:rsidRPr="00103E8C">
        <w:rPr>
          <w:color w:val="111111"/>
          <w:sz w:val="28"/>
          <w:szCs w:val="28"/>
        </w:rPr>
        <w:t> </w:t>
      </w:r>
      <w:r w:rsidRPr="00103E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ы</w:t>
      </w:r>
      <w:r w:rsidRPr="00CE26ED">
        <w:rPr>
          <w:color w:val="111111"/>
          <w:sz w:val="28"/>
          <w:szCs w:val="28"/>
        </w:rPr>
        <w:t>, 9 Мая!</w:t>
      </w:r>
    </w:p>
    <w:p w:rsidR="00382214" w:rsidRDefault="00382214" w:rsidP="0038221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103E8C" w:rsidRPr="00103E8C" w:rsidRDefault="00103E8C" w:rsidP="0038221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C7367D">
        <w:rPr>
          <w:b/>
          <w:color w:val="111111"/>
          <w:sz w:val="28"/>
          <w:szCs w:val="28"/>
          <w:bdr w:val="none" w:sz="0" w:space="0" w:color="auto" w:frame="1"/>
        </w:rPr>
        <w:t>Ребенок</w:t>
      </w:r>
      <w:r w:rsidRPr="00C7367D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Pr="00CE26ED">
        <w:rPr>
          <w:color w:val="111111"/>
          <w:sz w:val="28"/>
          <w:szCs w:val="28"/>
        </w:rPr>
        <w:t>Я знаю от папы, я знаю от </w:t>
      </w:r>
      <w:r w:rsidRPr="00103E8C">
        <w:rPr>
          <w:color w:val="111111"/>
          <w:sz w:val="28"/>
          <w:szCs w:val="28"/>
          <w:bdr w:val="none" w:sz="0" w:space="0" w:color="auto" w:frame="1"/>
        </w:rPr>
        <w:t>деда</w:t>
      </w:r>
      <w:r w:rsidRPr="00103E8C">
        <w:rPr>
          <w:color w:val="111111"/>
          <w:sz w:val="28"/>
          <w:szCs w:val="28"/>
        </w:rPr>
        <w:t>:</w:t>
      </w:r>
    </w:p>
    <w:p w:rsidR="00103E8C" w:rsidRPr="00CE26ED" w:rsidRDefault="00382214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</w:t>
      </w:r>
      <w:r w:rsidR="00103E8C">
        <w:rPr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>Девятого мая пришла к нам </w:t>
      </w:r>
      <w:r w:rsidR="00103E8C" w:rsidRPr="00103E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а</w:t>
      </w:r>
      <w:r w:rsidR="00103E8C" w:rsidRPr="00CE26ED">
        <w:rPr>
          <w:color w:val="111111"/>
          <w:sz w:val="28"/>
          <w:szCs w:val="28"/>
        </w:rPr>
        <w:t>!</w:t>
      </w:r>
    </w:p>
    <w:p w:rsidR="00103E8C" w:rsidRPr="00CE26ED" w:rsidRDefault="00382214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           </w:t>
      </w:r>
      <w:r w:rsidR="00103E8C" w:rsidRPr="00103E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ного</w:t>
      </w:r>
      <w:r w:rsidR="00103E8C" w:rsidRPr="00103E8C">
        <w:rPr>
          <w:b/>
          <w:color w:val="111111"/>
          <w:sz w:val="28"/>
          <w:szCs w:val="28"/>
        </w:rPr>
        <w:t> </w:t>
      </w:r>
      <w:r w:rsidR="00103E8C" w:rsidRPr="00CE26ED">
        <w:rPr>
          <w:color w:val="111111"/>
          <w:sz w:val="28"/>
          <w:szCs w:val="28"/>
        </w:rPr>
        <w:t>дня весь народ ожидал,</w:t>
      </w:r>
    </w:p>
    <w:p w:rsidR="00103E8C" w:rsidRDefault="00382214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</w:t>
      </w:r>
      <w:r w:rsidR="00103E8C" w:rsidRPr="00CE26ED">
        <w:rPr>
          <w:color w:val="111111"/>
          <w:sz w:val="28"/>
          <w:szCs w:val="28"/>
        </w:rPr>
        <w:t>Тот день самым радостным </w:t>
      </w:r>
      <w:r w:rsidR="00103E8C" w:rsidRPr="00103E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ом стал</w:t>
      </w:r>
      <w:r w:rsidR="00103E8C" w:rsidRPr="00CE26ED">
        <w:rPr>
          <w:color w:val="111111"/>
          <w:sz w:val="28"/>
          <w:szCs w:val="28"/>
        </w:rPr>
        <w:t>!</w:t>
      </w:r>
    </w:p>
    <w:p w:rsidR="00382214" w:rsidRDefault="00382214" w:rsidP="0038221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103E8C" w:rsidRDefault="00103E8C" w:rsidP="0038221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C7367D">
        <w:rPr>
          <w:b/>
          <w:color w:val="111111"/>
          <w:sz w:val="28"/>
          <w:szCs w:val="28"/>
          <w:bdr w:val="none" w:sz="0" w:space="0" w:color="auto" w:frame="1"/>
        </w:rPr>
        <w:t>Ребенок</w:t>
      </w:r>
      <w:r w:rsidRPr="00C7367D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Pr="00CE26ED">
        <w:rPr>
          <w:color w:val="111111"/>
          <w:sz w:val="28"/>
          <w:szCs w:val="28"/>
        </w:rPr>
        <w:t>Отстоял народ Отчизну,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103E8C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Pr="00CE26ED">
        <w:rPr>
          <w:color w:val="111111"/>
          <w:sz w:val="28"/>
          <w:szCs w:val="28"/>
        </w:rPr>
        <w:t>Шел отважно в грозный бой,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</w:t>
      </w:r>
    </w:p>
    <w:p w:rsidR="00103E8C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Pr="00CE26ED">
        <w:rPr>
          <w:color w:val="111111"/>
          <w:sz w:val="28"/>
          <w:szCs w:val="28"/>
        </w:rPr>
        <w:t>Не жалели люди жизни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</w:t>
      </w:r>
    </w:p>
    <w:p w:rsidR="004158FB" w:rsidRDefault="00382214" w:rsidP="004158F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</w:t>
      </w:r>
      <w:r w:rsidR="00103E8C">
        <w:rPr>
          <w:b/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>Для Отчизны дорогой!</w:t>
      </w:r>
    </w:p>
    <w:p w:rsidR="00103E8C" w:rsidRDefault="00103E8C" w:rsidP="0038221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C7367D">
        <w:rPr>
          <w:b/>
          <w:color w:val="111111"/>
          <w:sz w:val="28"/>
          <w:szCs w:val="28"/>
          <w:bdr w:val="none" w:sz="0" w:space="0" w:color="auto" w:frame="1"/>
        </w:rPr>
        <w:lastRenderedPageBreak/>
        <w:t>Ребенок</w:t>
      </w:r>
      <w:r w:rsidRPr="00C7367D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Pr="00CE26ED">
        <w:rPr>
          <w:color w:val="111111"/>
          <w:sz w:val="28"/>
          <w:szCs w:val="28"/>
        </w:rPr>
        <w:t>Принесли отцы и деды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    </w:t>
      </w:r>
    </w:p>
    <w:p w:rsidR="00103E8C" w:rsidRPr="00103E8C" w:rsidRDefault="00382214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</w:t>
      </w:r>
      <w:r w:rsidR="00103E8C">
        <w:rPr>
          <w:b/>
          <w:color w:val="111111"/>
          <w:sz w:val="28"/>
          <w:szCs w:val="28"/>
        </w:rPr>
        <w:t xml:space="preserve">  </w:t>
      </w:r>
      <w:r w:rsidR="00103E8C" w:rsidRPr="00CE26ED">
        <w:rPr>
          <w:color w:val="111111"/>
          <w:sz w:val="28"/>
          <w:szCs w:val="28"/>
        </w:rPr>
        <w:t>Счастье людям всей земли,</w:t>
      </w:r>
    </w:p>
    <w:p w:rsidR="00103E8C" w:rsidRDefault="00382214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</w:t>
      </w:r>
      <w:r w:rsidR="00103E8C" w:rsidRPr="00CE26ED">
        <w:rPr>
          <w:color w:val="111111"/>
          <w:sz w:val="28"/>
          <w:szCs w:val="28"/>
        </w:rPr>
        <w:t>Славим в светлый День </w:t>
      </w:r>
      <w:r w:rsidR="00103E8C" w:rsidRPr="00103E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ы</w:t>
      </w:r>
      <w:r w:rsidR="00103E8C">
        <w:rPr>
          <w:b/>
          <w:color w:val="111111"/>
          <w:sz w:val="28"/>
          <w:szCs w:val="28"/>
        </w:rPr>
        <w:t xml:space="preserve">                                                                                       </w:t>
      </w:r>
    </w:p>
    <w:p w:rsidR="00103E8C" w:rsidRPr="00103E8C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Pr="00CE26ED">
        <w:rPr>
          <w:color w:val="111111"/>
          <w:sz w:val="28"/>
          <w:szCs w:val="28"/>
        </w:rPr>
        <w:t>Всех, кто в бой великий шли!</w:t>
      </w:r>
    </w:p>
    <w:p w:rsidR="00103E8C" w:rsidRPr="00103E8C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103E8C" w:rsidRDefault="00103E8C" w:rsidP="0038221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C7367D">
        <w:rPr>
          <w:b/>
          <w:color w:val="111111"/>
          <w:sz w:val="28"/>
          <w:szCs w:val="28"/>
          <w:bdr w:val="none" w:sz="0" w:space="0" w:color="auto" w:frame="1"/>
        </w:rPr>
        <w:t>Ребенок</w:t>
      </w:r>
      <w:r w:rsidRPr="00C7367D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Pr="00CE26ED">
        <w:rPr>
          <w:color w:val="111111"/>
          <w:sz w:val="28"/>
          <w:szCs w:val="28"/>
        </w:rPr>
        <w:t>Когда приходит День </w:t>
      </w:r>
      <w:r w:rsidRPr="00103E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ы</w:t>
      </w:r>
      <w:r w:rsidRPr="00CE26ED">
        <w:rPr>
          <w:color w:val="111111"/>
          <w:sz w:val="28"/>
          <w:szCs w:val="28"/>
        </w:rPr>
        <w:t>,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</w:t>
      </w:r>
    </w:p>
    <w:p w:rsidR="00103E8C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Pr="00CE26ED">
        <w:rPr>
          <w:color w:val="111111"/>
          <w:sz w:val="28"/>
          <w:szCs w:val="28"/>
        </w:rPr>
        <w:t>Цветут сады, цветут поля.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</w:t>
      </w:r>
    </w:p>
    <w:p w:rsidR="00103E8C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Pr="00CE26ED">
        <w:rPr>
          <w:color w:val="111111"/>
          <w:sz w:val="28"/>
          <w:szCs w:val="28"/>
        </w:rPr>
        <w:t>Когда приходит День </w:t>
      </w:r>
      <w:r w:rsidRPr="00103E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ы —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</w:t>
      </w:r>
    </w:p>
    <w:p w:rsidR="00103E8C" w:rsidRPr="00103E8C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Pr="00CE26ED">
        <w:rPr>
          <w:color w:val="111111"/>
          <w:sz w:val="28"/>
          <w:szCs w:val="28"/>
        </w:rPr>
        <w:t>Весною дышит вся земля!</w:t>
      </w:r>
    </w:p>
    <w:p w:rsidR="00103E8C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3E8C" w:rsidRDefault="00103E8C" w:rsidP="0038221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  <w:bdr w:val="none" w:sz="0" w:space="0" w:color="auto" w:frame="1"/>
        </w:rPr>
        <w:t>Ребенок</w:t>
      </w:r>
      <w:r w:rsidRPr="004158FB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Pr="00CE26ED">
        <w:rPr>
          <w:color w:val="111111"/>
          <w:sz w:val="28"/>
          <w:szCs w:val="28"/>
        </w:rPr>
        <w:t>Когда приходит День </w:t>
      </w:r>
      <w:r w:rsidRPr="00103E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ы</w:t>
      </w:r>
      <w:r w:rsidRPr="00103E8C">
        <w:rPr>
          <w:color w:val="111111"/>
          <w:sz w:val="28"/>
          <w:szCs w:val="28"/>
        </w:rPr>
        <w:t>,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    </w:t>
      </w:r>
    </w:p>
    <w:p w:rsidR="00103E8C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</w:t>
      </w:r>
      <w:r w:rsidRPr="00CE26ED">
        <w:rPr>
          <w:color w:val="111111"/>
          <w:sz w:val="28"/>
          <w:szCs w:val="28"/>
        </w:rPr>
        <w:t>То раньше солнышко встает.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</w:t>
      </w:r>
    </w:p>
    <w:p w:rsidR="00103E8C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</w:t>
      </w:r>
      <w:r w:rsidRPr="00CE26ED">
        <w:rPr>
          <w:color w:val="111111"/>
          <w:sz w:val="28"/>
          <w:szCs w:val="28"/>
        </w:rPr>
        <w:t>И, как одна семья большая,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</w:t>
      </w:r>
    </w:p>
    <w:p w:rsidR="00103E8C" w:rsidRPr="00CE26ED" w:rsidRDefault="00382214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</w:t>
      </w:r>
      <w:r w:rsidR="00103E8C" w:rsidRPr="00CE26ED">
        <w:rPr>
          <w:color w:val="111111"/>
          <w:sz w:val="28"/>
          <w:szCs w:val="28"/>
        </w:rPr>
        <w:t>Идет в колоннах наш народ!</w:t>
      </w:r>
    </w:p>
    <w:p w:rsidR="00103E8C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C7950" w:rsidRDefault="006C7950" w:rsidP="0038221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  <w:bdr w:val="none" w:sz="0" w:space="0" w:color="auto" w:frame="1"/>
        </w:rPr>
        <w:t>Р</w:t>
      </w:r>
      <w:r w:rsidR="00103E8C" w:rsidRPr="004158FB">
        <w:rPr>
          <w:b/>
          <w:color w:val="111111"/>
          <w:sz w:val="28"/>
          <w:szCs w:val="28"/>
          <w:bdr w:val="none" w:sz="0" w:space="0" w:color="auto" w:frame="1"/>
        </w:rPr>
        <w:t>ебенок</w:t>
      </w:r>
      <w:r w:rsidRPr="004158FB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>Когда приходит День </w:t>
      </w:r>
      <w:r w:rsidR="00103E8C" w:rsidRPr="006C79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ы</w:t>
      </w:r>
      <w:r w:rsidR="00103E8C" w:rsidRPr="00CE26ED">
        <w:rPr>
          <w:color w:val="111111"/>
          <w:sz w:val="28"/>
          <w:szCs w:val="28"/>
        </w:rPr>
        <w:t>,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</w:t>
      </w:r>
    </w:p>
    <w:p w:rsidR="006C7950" w:rsidRDefault="006C7950" w:rsidP="006C795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="00103E8C" w:rsidRPr="00CE26ED">
        <w:rPr>
          <w:color w:val="111111"/>
          <w:sz w:val="28"/>
          <w:szCs w:val="28"/>
        </w:rPr>
        <w:t>Звучат и музыка, и смех,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</w:t>
      </w:r>
    </w:p>
    <w:p w:rsidR="006C7950" w:rsidRDefault="006C7950" w:rsidP="006C795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="00103E8C" w:rsidRPr="00CE26ED">
        <w:rPr>
          <w:color w:val="111111"/>
          <w:sz w:val="28"/>
          <w:szCs w:val="28"/>
        </w:rPr>
        <w:t>И, поздравленья принимая,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</w:t>
      </w:r>
    </w:p>
    <w:p w:rsidR="00103E8C" w:rsidRPr="006C7950" w:rsidRDefault="006C7950" w:rsidP="006C795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="00103E8C" w:rsidRPr="00CE26ED">
        <w:rPr>
          <w:color w:val="111111"/>
          <w:sz w:val="28"/>
          <w:szCs w:val="28"/>
        </w:rPr>
        <w:t>Мы поздравляем всех!</w:t>
      </w:r>
    </w:p>
    <w:p w:rsidR="006C7950" w:rsidRDefault="006C7950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C7950" w:rsidRDefault="00103E8C" w:rsidP="0038221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="006C7950" w:rsidRPr="004158FB">
        <w:rPr>
          <w:b/>
          <w:color w:val="111111"/>
          <w:sz w:val="28"/>
          <w:szCs w:val="28"/>
        </w:rPr>
        <w:t>.</w:t>
      </w:r>
      <w:r w:rsidR="006C7950">
        <w:rPr>
          <w:color w:val="111111"/>
          <w:sz w:val="28"/>
          <w:szCs w:val="28"/>
        </w:rPr>
        <w:t xml:space="preserve"> </w:t>
      </w:r>
      <w:r w:rsidRPr="00CE26ED">
        <w:rPr>
          <w:color w:val="111111"/>
          <w:sz w:val="28"/>
          <w:szCs w:val="28"/>
        </w:rPr>
        <w:t> </w:t>
      </w:r>
      <w:r w:rsidRPr="006C79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а — это мирное небо</w:t>
      </w:r>
      <w:r w:rsidRPr="006C7950">
        <w:rPr>
          <w:color w:val="111111"/>
          <w:sz w:val="28"/>
          <w:szCs w:val="28"/>
        </w:rPr>
        <w:t>,</w:t>
      </w:r>
      <w:r w:rsidRPr="00CE26ED">
        <w:rPr>
          <w:color w:val="111111"/>
          <w:sz w:val="28"/>
          <w:szCs w:val="28"/>
        </w:rPr>
        <w:t xml:space="preserve"> мирная жизнь. За то, что мы сейчас с вами вместе радуемся, ликуем, смеемся, танцуем, мы обязаны этим живым и погибшим воинам, которым посвящается сегодня этот </w:t>
      </w:r>
      <w:r w:rsidRPr="006C79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Pr="006C7950">
        <w:rPr>
          <w:color w:val="111111"/>
          <w:sz w:val="28"/>
          <w:szCs w:val="28"/>
        </w:rPr>
        <w:t xml:space="preserve">. </w:t>
      </w:r>
    </w:p>
    <w:p w:rsidR="006C7950" w:rsidRDefault="006C7950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C7950" w:rsidRPr="00CE26ED" w:rsidRDefault="00103E8C" w:rsidP="0038221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="006C7950" w:rsidRPr="004158FB">
        <w:rPr>
          <w:b/>
          <w:color w:val="111111"/>
          <w:sz w:val="28"/>
          <w:szCs w:val="28"/>
        </w:rPr>
        <w:t>.</w:t>
      </w:r>
      <w:r w:rsidR="006C7950">
        <w:rPr>
          <w:color w:val="111111"/>
          <w:sz w:val="28"/>
          <w:szCs w:val="28"/>
        </w:rPr>
        <w:t xml:space="preserve"> </w:t>
      </w:r>
      <w:r w:rsidRPr="00CE26ED">
        <w:rPr>
          <w:color w:val="111111"/>
          <w:sz w:val="28"/>
          <w:szCs w:val="28"/>
        </w:rPr>
        <w:t xml:space="preserve"> За время войны поэты и композиторы сочинили много хороших задушевных песен, которые любили петь солдаты в часы отдыха. Песня всегда помогала поддержать боевой дух солдат. Артисты приезжали на фронт и выступали перед бойцами, в перерывах между сражениями. Это были песни о Родине, о матерях, о любимом доме.</w:t>
      </w:r>
    </w:p>
    <w:p w:rsidR="00DA5795" w:rsidRPr="00386086" w:rsidRDefault="00103E8C" w:rsidP="00386086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E26ED">
        <w:rPr>
          <w:color w:val="111111"/>
          <w:sz w:val="28"/>
          <w:szCs w:val="28"/>
        </w:rPr>
        <w:t>И сейчас я предлагаю всем присутствующим в этом зале вспомнить песню </w:t>
      </w:r>
      <w:r w:rsidRPr="00CE26ED">
        <w:rPr>
          <w:i/>
          <w:iCs/>
          <w:color w:val="111111"/>
          <w:sz w:val="28"/>
          <w:szCs w:val="28"/>
          <w:bdr w:val="none" w:sz="0" w:space="0" w:color="auto" w:frame="1"/>
        </w:rPr>
        <w:t>«Катюша»</w:t>
      </w:r>
    </w:p>
    <w:p w:rsidR="00103E8C" w:rsidRPr="00CE26ED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CE26ED">
        <w:rPr>
          <w:b/>
          <w:color w:val="111111"/>
          <w:sz w:val="28"/>
          <w:szCs w:val="28"/>
        </w:rPr>
        <w:t>Исполняется песня </w:t>
      </w:r>
      <w:r w:rsidRPr="00CE26ED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Катюша»</w:t>
      </w:r>
    </w:p>
    <w:p w:rsidR="00103E8C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3E8C" w:rsidRPr="00CE26ED" w:rsidRDefault="00103E8C" w:rsidP="0038221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="006C7950" w:rsidRPr="004158FB">
        <w:rPr>
          <w:b/>
          <w:color w:val="111111"/>
          <w:sz w:val="28"/>
          <w:szCs w:val="28"/>
        </w:rPr>
        <w:t>.</w:t>
      </w:r>
      <w:r w:rsidR="006C7950">
        <w:rPr>
          <w:color w:val="111111"/>
          <w:sz w:val="28"/>
          <w:szCs w:val="28"/>
        </w:rPr>
        <w:t xml:space="preserve"> </w:t>
      </w:r>
      <w:r w:rsidRPr="00CE26ED">
        <w:rPr>
          <w:color w:val="111111"/>
          <w:sz w:val="28"/>
          <w:szCs w:val="28"/>
        </w:rPr>
        <w:t xml:space="preserve"> Ребята, когда вы подрастете, то пойдете служить в Российскую Армию. Каким же должен быть защитник нашей Родины? </w:t>
      </w:r>
    </w:p>
    <w:p w:rsidR="00103E8C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C7950" w:rsidRDefault="006C7950" w:rsidP="0038221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  <w:bdr w:val="none" w:sz="0" w:space="0" w:color="auto" w:frame="1"/>
        </w:rPr>
        <w:t>Р</w:t>
      </w:r>
      <w:r w:rsidR="00103E8C" w:rsidRPr="004158FB">
        <w:rPr>
          <w:b/>
          <w:color w:val="111111"/>
          <w:sz w:val="28"/>
          <w:szCs w:val="28"/>
          <w:bdr w:val="none" w:sz="0" w:space="0" w:color="auto" w:frame="1"/>
        </w:rPr>
        <w:t>ебенок</w:t>
      </w:r>
      <w:r w:rsidRPr="004158FB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>Очень скоро подрастем,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</w:t>
      </w:r>
    </w:p>
    <w:p w:rsidR="006C7950" w:rsidRDefault="006C7950" w:rsidP="006C795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="00103E8C" w:rsidRPr="00CE26ED">
        <w:rPr>
          <w:color w:val="111111"/>
          <w:sz w:val="28"/>
          <w:szCs w:val="28"/>
        </w:rPr>
        <w:t>В армию служить пойдём.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C7950" w:rsidRDefault="006C7950" w:rsidP="006C795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="00103E8C" w:rsidRPr="00CE26ED">
        <w:rPr>
          <w:color w:val="111111"/>
          <w:sz w:val="28"/>
          <w:szCs w:val="28"/>
        </w:rPr>
        <w:t>Нужно только не лениться,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  </w:t>
      </w:r>
    </w:p>
    <w:p w:rsidR="006C7950" w:rsidRDefault="006C7950" w:rsidP="006C795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="00103E8C" w:rsidRPr="00CE26ED">
        <w:rPr>
          <w:color w:val="111111"/>
          <w:sz w:val="28"/>
          <w:szCs w:val="28"/>
        </w:rPr>
        <w:t>В школе хорошо учиться,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</w:t>
      </w:r>
    </w:p>
    <w:p w:rsidR="006C7950" w:rsidRDefault="006C7950" w:rsidP="006C795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="00103E8C" w:rsidRPr="00CE26ED">
        <w:rPr>
          <w:color w:val="111111"/>
          <w:sz w:val="28"/>
          <w:szCs w:val="28"/>
        </w:rPr>
        <w:t>Спортом надо заниматься,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</w:t>
      </w:r>
    </w:p>
    <w:p w:rsidR="00103E8C" w:rsidRPr="006C7950" w:rsidRDefault="006C7950" w:rsidP="006C795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="00103E8C" w:rsidRPr="00CE26ED">
        <w:rPr>
          <w:color w:val="111111"/>
          <w:sz w:val="28"/>
          <w:szCs w:val="28"/>
        </w:rPr>
        <w:t>Смелым, сильным стать </w:t>
      </w:r>
      <w:r w:rsidR="00103E8C" w:rsidRPr="006C79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аться</w:t>
      </w:r>
      <w:r w:rsidR="00103E8C" w:rsidRPr="006C7950">
        <w:rPr>
          <w:color w:val="111111"/>
          <w:sz w:val="28"/>
          <w:szCs w:val="28"/>
        </w:rPr>
        <w:t>.</w:t>
      </w:r>
    </w:p>
    <w:p w:rsidR="00103E8C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C7950" w:rsidRDefault="006C7950" w:rsidP="0038221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  <w:bdr w:val="none" w:sz="0" w:space="0" w:color="auto" w:frame="1"/>
        </w:rPr>
        <w:t>Р</w:t>
      </w:r>
      <w:r w:rsidR="00103E8C" w:rsidRPr="004158FB">
        <w:rPr>
          <w:b/>
          <w:color w:val="111111"/>
          <w:sz w:val="28"/>
          <w:szCs w:val="28"/>
          <w:bdr w:val="none" w:sz="0" w:space="0" w:color="auto" w:frame="1"/>
        </w:rPr>
        <w:t>ебенок</w:t>
      </w:r>
      <w:r w:rsidRPr="004158FB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 xml:space="preserve">Надо </w:t>
      </w:r>
      <w:proofErr w:type="gramStart"/>
      <w:r w:rsidR="00103E8C" w:rsidRPr="00CE26ED">
        <w:rPr>
          <w:color w:val="111111"/>
          <w:sz w:val="28"/>
          <w:szCs w:val="28"/>
        </w:rPr>
        <w:t>очень много</w:t>
      </w:r>
      <w:proofErr w:type="gramEnd"/>
      <w:r w:rsidR="00103E8C" w:rsidRPr="00CE26ED">
        <w:rPr>
          <w:color w:val="111111"/>
          <w:sz w:val="28"/>
          <w:szCs w:val="28"/>
        </w:rPr>
        <w:t xml:space="preserve"> знать,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 </w:t>
      </w:r>
    </w:p>
    <w:p w:rsidR="006C7950" w:rsidRDefault="006C7950" w:rsidP="006C795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="00103E8C" w:rsidRPr="00CE26ED">
        <w:rPr>
          <w:color w:val="111111"/>
          <w:sz w:val="28"/>
          <w:szCs w:val="28"/>
        </w:rPr>
        <w:t>Чтоб Отчизну охранять.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</w:t>
      </w:r>
    </w:p>
    <w:p w:rsidR="006C7950" w:rsidRDefault="006C7950" w:rsidP="006C795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="00382214">
        <w:rPr>
          <w:b/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>В море, в небе и на суше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</w:t>
      </w:r>
    </w:p>
    <w:p w:rsidR="006C7950" w:rsidRDefault="00382214" w:rsidP="006C795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="006C7950">
        <w:rPr>
          <w:b/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>Грамотный защитник нужен.</w:t>
      </w:r>
      <w:r w:rsidR="006C7950"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 </w:t>
      </w:r>
    </w:p>
    <w:p w:rsidR="006C7950" w:rsidRDefault="006C7950" w:rsidP="006C795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</w:t>
      </w:r>
      <w:r w:rsidR="00103E8C" w:rsidRPr="00CE26ED">
        <w:rPr>
          <w:color w:val="111111"/>
          <w:sz w:val="28"/>
          <w:szCs w:val="28"/>
        </w:rPr>
        <w:t>Он примером должен быть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</w:t>
      </w:r>
    </w:p>
    <w:p w:rsidR="00103E8C" w:rsidRPr="006C7950" w:rsidRDefault="006C7950" w:rsidP="006C795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</w:t>
      </w:r>
      <w:r w:rsidR="00103E8C" w:rsidRPr="00CE26ED">
        <w:rPr>
          <w:color w:val="111111"/>
          <w:sz w:val="28"/>
          <w:szCs w:val="28"/>
        </w:rPr>
        <w:t>И очень Родину любить.</w:t>
      </w:r>
    </w:p>
    <w:p w:rsidR="00103E8C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A5795" w:rsidRPr="00386086" w:rsidRDefault="00103E8C" w:rsidP="004158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="006C7950" w:rsidRPr="006C7950">
        <w:rPr>
          <w:b/>
          <w:color w:val="111111"/>
          <w:sz w:val="28"/>
          <w:szCs w:val="28"/>
        </w:rPr>
        <w:t>.</w:t>
      </w:r>
      <w:r w:rsidR="006C7950">
        <w:rPr>
          <w:color w:val="111111"/>
          <w:sz w:val="28"/>
          <w:szCs w:val="28"/>
        </w:rPr>
        <w:t xml:space="preserve"> </w:t>
      </w:r>
      <w:r w:rsidRPr="00CE26ED">
        <w:rPr>
          <w:color w:val="111111"/>
          <w:sz w:val="28"/>
          <w:szCs w:val="28"/>
        </w:rPr>
        <w:t>Ну, что ж, покажите нам, ребята, какие защитники у страны.</w:t>
      </w:r>
    </w:p>
    <w:p w:rsidR="004158FB" w:rsidRDefault="004158FB" w:rsidP="004158F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</w:p>
    <w:p w:rsidR="004158FB" w:rsidRDefault="006C7950" w:rsidP="004158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  <w:bdr w:val="none" w:sz="0" w:space="0" w:color="auto" w:frame="1"/>
        </w:rPr>
        <w:t>Ребенок</w:t>
      </w:r>
      <w:r w:rsidRPr="004158FB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>Солнце светит ярко- ярко,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A5795">
        <w:rPr>
          <w:color w:val="111111"/>
          <w:sz w:val="28"/>
          <w:szCs w:val="28"/>
        </w:rPr>
        <w:t xml:space="preserve">                                                                          </w:t>
      </w:r>
      <w:r w:rsidR="004158FB">
        <w:rPr>
          <w:color w:val="111111"/>
          <w:sz w:val="28"/>
          <w:szCs w:val="28"/>
        </w:rPr>
        <w:t xml:space="preserve">                         </w:t>
      </w:r>
    </w:p>
    <w:p w:rsidR="004158FB" w:rsidRDefault="004158FB" w:rsidP="004158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</w:t>
      </w:r>
      <w:r w:rsidR="00103E8C" w:rsidRPr="00CE26ED">
        <w:rPr>
          <w:color w:val="111111"/>
          <w:sz w:val="28"/>
          <w:szCs w:val="28"/>
        </w:rPr>
        <w:t>Светит всем нам в вышине.</w:t>
      </w:r>
      <w:r w:rsidR="00DA5795">
        <w:rPr>
          <w:color w:val="111111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color w:val="111111"/>
          <w:sz w:val="28"/>
          <w:szCs w:val="28"/>
        </w:rPr>
        <w:t xml:space="preserve">        </w:t>
      </w:r>
    </w:p>
    <w:p w:rsidR="004158FB" w:rsidRDefault="004158FB" w:rsidP="004158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</w:t>
      </w:r>
      <w:r w:rsidR="00103E8C" w:rsidRPr="00CE26ED">
        <w:rPr>
          <w:color w:val="111111"/>
          <w:sz w:val="28"/>
          <w:szCs w:val="28"/>
        </w:rPr>
        <w:t>Спасибо русскому солдату!</w:t>
      </w:r>
      <w:r w:rsidR="00DA5795">
        <w:rPr>
          <w:color w:val="111111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color w:val="111111"/>
          <w:sz w:val="28"/>
          <w:szCs w:val="28"/>
        </w:rPr>
        <w:t xml:space="preserve"> </w:t>
      </w:r>
    </w:p>
    <w:p w:rsidR="00103E8C" w:rsidRPr="00CE26ED" w:rsidRDefault="004158FB" w:rsidP="004158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</w:t>
      </w:r>
      <w:r w:rsidR="00103E8C" w:rsidRPr="00CE26ED">
        <w:rPr>
          <w:color w:val="111111"/>
          <w:sz w:val="28"/>
          <w:szCs w:val="28"/>
        </w:rPr>
        <w:t>Пусть хорошо живется детворе!</w:t>
      </w:r>
    </w:p>
    <w:p w:rsidR="004158FB" w:rsidRDefault="004158FB" w:rsidP="004158F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</w:p>
    <w:p w:rsidR="004158FB" w:rsidRDefault="00DA5795" w:rsidP="004158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Pr="006C7950">
        <w:rPr>
          <w:b/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 </w:t>
      </w:r>
      <w:r w:rsidR="00103E8C" w:rsidRPr="00CE26ED">
        <w:rPr>
          <w:color w:val="111111"/>
          <w:sz w:val="28"/>
          <w:szCs w:val="28"/>
        </w:rPr>
        <w:t>А дети наши подрастают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158FB">
        <w:rPr>
          <w:color w:val="111111"/>
          <w:sz w:val="28"/>
          <w:szCs w:val="28"/>
        </w:rPr>
        <w:t xml:space="preserve">            </w:t>
      </w:r>
    </w:p>
    <w:p w:rsidR="00103E8C" w:rsidRPr="00CE26ED" w:rsidRDefault="004158FB" w:rsidP="004158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</w:t>
      </w:r>
      <w:r w:rsidR="00103E8C" w:rsidRPr="00CE26ED">
        <w:rPr>
          <w:color w:val="111111"/>
          <w:sz w:val="28"/>
          <w:szCs w:val="28"/>
        </w:rPr>
        <w:t>И в веселые игры играют!</w:t>
      </w:r>
    </w:p>
    <w:p w:rsidR="004158FB" w:rsidRDefault="004158FB" w:rsidP="00DA579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03E8C" w:rsidRDefault="00103E8C" w:rsidP="00DA579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DA5795">
        <w:rPr>
          <w:b/>
          <w:color w:val="111111"/>
          <w:sz w:val="28"/>
          <w:szCs w:val="28"/>
        </w:rPr>
        <w:t>Игра </w:t>
      </w:r>
      <w:r w:rsidRPr="00DA579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Перенеси патроны»</w:t>
      </w:r>
      <w:r w:rsidRPr="00CE26ED">
        <w:rPr>
          <w:color w:val="111111"/>
          <w:sz w:val="28"/>
          <w:szCs w:val="28"/>
        </w:rPr>
        <w:t> </w:t>
      </w:r>
      <w:r w:rsidR="00DA5795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</w:t>
      </w:r>
      <w:r w:rsidRPr="00CE26ED">
        <w:rPr>
          <w:i/>
          <w:iCs/>
          <w:color w:val="111111"/>
          <w:sz w:val="28"/>
          <w:szCs w:val="28"/>
          <w:bdr w:val="none" w:sz="0" w:space="0" w:color="auto" w:frame="1"/>
        </w:rPr>
        <w:t>(4 обруча, 10 овальных деревянных кубиков.)</w:t>
      </w:r>
    </w:p>
    <w:p w:rsidR="00DA5795" w:rsidRPr="00CE26ED" w:rsidRDefault="00DA5795" w:rsidP="00DA579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DA5795" w:rsidRDefault="00103E8C" w:rsidP="00DA579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DA5795">
        <w:rPr>
          <w:b/>
          <w:color w:val="111111"/>
          <w:sz w:val="28"/>
          <w:szCs w:val="28"/>
        </w:rPr>
        <w:t>Игра </w:t>
      </w:r>
      <w:r w:rsidRPr="00DA579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Кто самый меткий стрелок?»</w:t>
      </w:r>
    </w:p>
    <w:p w:rsidR="00103E8C" w:rsidRDefault="00103E8C" w:rsidP="00DA579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CE26ED">
        <w:rPr>
          <w:i/>
          <w:iCs/>
          <w:color w:val="111111"/>
          <w:sz w:val="28"/>
          <w:szCs w:val="28"/>
          <w:bdr w:val="none" w:sz="0" w:space="0" w:color="auto" w:frame="1"/>
        </w:rPr>
        <w:t>(сбить кеглю шаром)</w:t>
      </w:r>
    </w:p>
    <w:p w:rsidR="00DA5795" w:rsidRPr="00CE26ED" w:rsidRDefault="00DA5795" w:rsidP="00DA579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DA5795" w:rsidRDefault="00103E8C" w:rsidP="00DA579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DA5795">
        <w:rPr>
          <w:b/>
          <w:color w:val="111111"/>
          <w:sz w:val="28"/>
          <w:szCs w:val="28"/>
        </w:rPr>
        <w:t>Игра </w:t>
      </w:r>
      <w:r w:rsidRPr="00DA579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Кто быстрее натянет связь»</w:t>
      </w:r>
    </w:p>
    <w:p w:rsidR="00103E8C" w:rsidRDefault="00103E8C" w:rsidP="0038608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proofErr w:type="gramStart"/>
      <w:r w:rsidRPr="00CE26ED">
        <w:rPr>
          <w:i/>
          <w:iCs/>
          <w:color w:val="111111"/>
          <w:sz w:val="28"/>
          <w:szCs w:val="28"/>
          <w:bdr w:val="none" w:sz="0" w:space="0" w:color="auto" w:frame="1"/>
        </w:rPr>
        <w:t>(шнур, на концах две палочки.</w:t>
      </w:r>
      <w:proofErr w:type="gramEnd"/>
      <w:r w:rsidRPr="00CE26E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CE26ED">
        <w:rPr>
          <w:i/>
          <w:iCs/>
          <w:color w:val="111111"/>
          <w:sz w:val="28"/>
          <w:szCs w:val="28"/>
          <w:bdr w:val="none" w:sz="0" w:space="0" w:color="auto" w:frame="1"/>
        </w:rPr>
        <w:t>Кто быстрее скрутит шнур)</w:t>
      </w:r>
      <w:r w:rsidRPr="00CE26ED">
        <w:rPr>
          <w:color w:val="111111"/>
          <w:sz w:val="28"/>
          <w:szCs w:val="28"/>
        </w:rPr>
        <w:t>.</w:t>
      </w:r>
      <w:proofErr w:type="gramEnd"/>
    </w:p>
    <w:p w:rsidR="00386086" w:rsidRDefault="00386086" w:rsidP="0038608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4158FB" w:rsidRDefault="00103E8C" w:rsidP="004158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</w:rPr>
        <w:t>Ведущая.</w:t>
      </w:r>
      <w:r w:rsidR="00DA5795" w:rsidRPr="004158FB">
        <w:rPr>
          <w:b/>
          <w:color w:val="111111"/>
          <w:sz w:val="28"/>
          <w:szCs w:val="28"/>
        </w:rPr>
        <w:t xml:space="preserve"> </w:t>
      </w:r>
      <w:r w:rsidRPr="00CE26ED">
        <w:rPr>
          <w:color w:val="111111"/>
          <w:sz w:val="28"/>
          <w:szCs w:val="28"/>
        </w:rPr>
        <w:t>Пусть дети наши подрастаю</w:t>
      </w:r>
      <w:r w:rsidRPr="00DA5795">
        <w:rPr>
          <w:color w:val="111111"/>
          <w:sz w:val="28"/>
          <w:szCs w:val="28"/>
        </w:rPr>
        <w:t>т</w:t>
      </w:r>
      <w:r w:rsidR="00DA5795" w:rsidRPr="00DA5795">
        <w:rPr>
          <w:color w:val="111111"/>
          <w:sz w:val="28"/>
          <w:szCs w:val="28"/>
        </w:rPr>
        <w:t xml:space="preserve">                                 </w:t>
      </w:r>
      <w:r w:rsidR="00DA5795">
        <w:rPr>
          <w:color w:val="111111"/>
          <w:sz w:val="28"/>
          <w:szCs w:val="28"/>
        </w:rPr>
        <w:t xml:space="preserve">                                                        </w:t>
      </w:r>
      <w:r w:rsidR="007E37BA">
        <w:rPr>
          <w:color w:val="111111"/>
          <w:sz w:val="28"/>
          <w:szCs w:val="28"/>
        </w:rPr>
        <w:t xml:space="preserve">         </w:t>
      </w:r>
    </w:p>
    <w:p w:rsidR="004158FB" w:rsidRDefault="004158FB" w:rsidP="004158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</w:t>
      </w:r>
      <w:r w:rsidR="00103E8C" w:rsidRPr="00CE26ED">
        <w:rPr>
          <w:color w:val="111111"/>
          <w:sz w:val="28"/>
          <w:szCs w:val="28"/>
        </w:rPr>
        <w:t>И в военные игры только играют!</w:t>
      </w:r>
      <w:r w:rsidR="00DA5795">
        <w:rPr>
          <w:color w:val="111111"/>
          <w:sz w:val="28"/>
          <w:szCs w:val="28"/>
        </w:rPr>
        <w:t xml:space="preserve">                                                                                                   </w:t>
      </w:r>
      <w:r>
        <w:rPr>
          <w:color w:val="111111"/>
          <w:sz w:val="28"/>
          <w:szCs w:val="28"/>
        </w:rPr>
        <w:t xml:space="preserve">    </w:t>
      </w:r>
    </w:p>
    <w:p w:rsidR="004158FB" w:rsidRDefault="004158FB" w:rsidP="004158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</w:t>
      </w:r>
      <w:r w:rsidR="00103E8C" w:rsidRPr="00CE26ED">
        <w:rPr>
          <w:color w:val="111111"/>
          <w:sz w:val="28"/>
          <w:szCs w:val="28"/>
        </w:rPr>
        <w:t>Пусть будет мир на всей </w:t>
      </w:r>
      <w:r w:rsidR="00103E8C" w:rsidRPr="00DA5795">
        <w:rPr>
          <w:color w:val="111111"/>
          <w:sz w:val="28"/>
          <w:szCs w:val="28"/>
          <w:bdr w:val="none" w:sz="0" w:space="0" w:color="auto" w:frame="1"/>
        </w:rPr>
        <w:t>Земле</w:t>
      </w:r>
      <w:r w:rsidR="00103E8C" w:rsidRPr="00DA5795">
        <w:rPr>
          <w:color w:val="111111"/>
          <w:sz w:val="28"/>
          <w:szCs w:val="28"/>
        </w:rPr>
        <w:t>:</w:t>
      </w:r>
      <w:r w:rsidR="00DA5795">
        <w:rPr>
          <w:color w:val="111111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color w:val="111111"/>
          <w:sz w:val="28"/>
          <w:szCs w:val="28"/>
        </w:rPr>
        <w:t xml:space="preserve"> </w:t>
      </w:r>
    </w:p>
    <w:p w:rsidR="00DA5795" w:rsidRPr="00CE26ED" w:rsidRDefault="004158FB" w:rsidP="004158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</w:t>
      </w:r>
      <w:r w:rsidR="00103E8C" w:rsidRPr="00CE26ED">
        <w:rPr>
          <w:i/>
          <w:iCs/>
          <w:color w:val="111111"/>
          <w:sz w:val="28"/>
          <w:szCs w:val="28"/>
          <w:bdr w:val="none" w:sz="0" w:space="0" w:color="auto" w:frame="1"/>
        </w:rPr>
        <w:t>«Да</w:t>
      </w:r>
      <w:proofErr w:type="gramStart"/>
      <w:r w:rsidR="00103E8C" w:rsidRPr="00CE26E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103E8C" w:rsidRPr="00CE26ED">
        <w:rPr>
          <w:color w:val="111111"/>
          <w:sz w:val="28"/>
          <w:szCs w:val="28"/>
        </w:rPr>
        <w:t>-</w:t>
      </w:r>
      <w:proofErr w:type="gramEnd"/>
      <w:r w:rsidR="00103E8C" w:rsidRPr="00CE26ED">
        <w:rPr>
          <w:color w:val="111111"/>
          <w:sz w:val="28"/>
          <w:szCs w:val="28"/>
        </w:rPr>
        <w:t>скажем миру! </w:t>
      </w:r>
      <w:r w:rsidR="00103E8C" w:rsidRPr="00CE26ED">
        <w:rPr>
          <w:i/>
          <w:iCs/>
          <w:color w:val="111111"/>
          <w:sz w:val="28"/>
          <w:szCs w:val="28"/>
          <w:bdr w:val="none" w:sz="0" w:space="0" w:color="auto" w:frame="1"/>
        </w:rPr>
        <w:t>«Нет!»</w:t>
      </w:r>
      <w:r w:rsidR="00103E8C" w:rsidRPr="00CE26ED">
        <w:rPr>
          <w:color w:val="111111"/>
          <w:sz w:val="28"/>
          <w:szCs w:val="28"/>
        </w:rPr>
        <w:t>- войне</w:t>
      </w:r>
    </w:p>
    <w:p w:rsidR="004158FB" w:rsidRDefault="004158FB" w:rsidP="00DA579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03E8C" w:rsidRDefault="00103E8C" w:rsidP="00DA579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DA5795">
        <w:rPr>
          <w:b/>
          <w:color w:val="111111"/>
          <w:sz w:val="28"/>
          <w:szCs w:val="28"/>
        </w:rPr>
        <w:t>Дети исполняют песню </w:t>
      </w:r>
      <w:r w:rsidRPr="007F00DB">
        <w:rPr>
          <w:b/>
          <w:iCs/>
          <w:color w:val="111111"/>
          <w:sz w:val="28"/>
          <w:szCs w:val="28"/>
          <w:bdr w:val="none" w:sz="0" w:space="0" w:color="auto" w:frame="1"/>
        </w:rPr>
        <w:t>«Солнечный круг»</w:t>
      </w:r>
    </w:p>
    <w:p w:rsidR="007F00DB" w:rsidRPr="00DA5795" w:rsidRDefault="007F00DB" w:rsidP="00DA579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DA5795" w:rsidRDefault="00DA5795" w:rsidP="007F0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48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ка « Мы военные»</w:t>
      </w:r>
    </w:p>
    <w:p w:rsidR="007F00DB" w:rsidRPr="00724854" w:rsidRDefault="007F00DB" w:rsidP="007F0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DB" w:rsidRDefault="00DA5795" w:rsidP="00DA579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4158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лефонист</w:t>
      </w:r>
      <w:r w:rsidR="007F00DB" w:rsidRPr="004158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7F00DB" w:rsidRPr="007F00D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F0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F00DB" w:rsidRPr="007F00D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7F00D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c</w:t>
      </w:r>
      <w:proofErr w:type="spellEnd"/>
      <w:r w:rsidRPr="007F00D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елефоном</w:t>
      </w:r>
      <w:r w:rsidR="007F00DB" w:rsidRPr="007F00D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7F00DB" w:rsidRPr="007F00D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ло, алло, Юпитер, я Алмаз.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ти совсем не слышно вас.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 боем заняли село,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 у вас, алло, алло.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F00DB" w:rsidRDefault="007F00DB" w:rsidP="00DA579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4158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ряк</w:t>
      </w:r>
      <w:proofErr w:type="gramStart"/>
      <w:r w:rsidRPr="004158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Pr="007F0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5795" w:rsidRPr="007F0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7F0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="00DA5795" w:rsidRPr="007F00D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="00DA5795" w:rsidRPr="007F00D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отрит в бинокл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5795"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горизонте самолёт. </w:t>
      </w:r>
      <w:r w:rsidR="00DA5795"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</w:t>
      </w:r>
      <w:r w:rsidR="00DA5795"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курсу полный ход, вперёд!</w:t>
      </w:r>
      <w:r w:rsidR="00DA5795"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</w:t>
      </w:r>
      <w:r w:rsidR="00DA5795"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товься к бою, экипаж,</w:t>
      </w:r>
      <w:r w:rsidR="00DA5795"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</w:t>
      </w:r>
      <w:r w:rsidR="00DA5795"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тавить, истребитель наш.</w:t>
      </w:r>
      <w:r w:rsidR="00DA5795"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F00DB" w:rsidRDefault="00DA5795" w:rsidP="00DA579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4158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томатчик</w:t>
      </w:r>
      <w:r w:rsidR="007F00DB" w:rsidRPr="004158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7F00DB" w:rsidRPr="004158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я забрался на чердак.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ть может, здесь таится враг.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домом очищаем дом, 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ага повсюду мы найдём.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158FB" w:rsidRDefault="004158FB" w:rsidP="00DA579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4158FB" w:rsidRDefault="004158FB" w:rsidP="00DA579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7F00DB" w:rsidRDefault="00DA5795" w:rsidP="00DA579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4158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Лётчик</w:t>
      </w:r>
      <w:proofErr w:type="gramStart"/>
      <w:r w:rsidR="007F00DB" w:rsidRPr="004158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="007F00DB" w:rsidRPr="004158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F0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F00DB" w:rsidRPr="007F00D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7F00D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proofErr w:type="gramEnd"/>
      <w:r w:rsidRPr="007F00D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ртой</w:t>
      </w:r>
      <w:r w:rsidR="007F00DB" w:rsidRPr="007F00D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7F0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хота здесь, а танки тут.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еть осталось семь минут.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ятен боевой приказ. 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0DB" w:rsidRPr="007F0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="007F0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тивник не уйдёт от нас.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F00DB" w:rsidRDefault="00DA5795" w:rsidP="00DA579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4158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ядовой</w:t>
      </w:r>
      <w:proofErr w:type="gramStart"/>
      <w:r w:rsidR="007F00DB" w:rsidRPr="004158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7F00DB" w:rsidRPr="00415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F00D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7F00D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7F00D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илотке, с орденом)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7F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ехотинец молодой.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фашистом дрался под Москвой.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раз в разведку я ходил,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я полковник наградил.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F00DB" w:rsidRDefault="00DA5795" w:rsidP="00DA5795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4158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вочка</w:t>
      </w:r>
      <w:proofErr w:type="gramStart"/>
      <w:r w:rsidR="007F00DB" w:rsidRPr="004158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415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F00D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7F00D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</w:t>
      </w:r>
      <w:proofErr w:type="gramEnd"/>
      <w:r w:rsidRPr="007F00D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дсестра, подходит к одному из мальчиков)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йцы, а сейчас у нас передышка,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завтра снова в бой.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и боевые подруги, </w:t>
      </w:r>
      <w:r w:rsidRPr="007F00D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оказывает на девочек)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льс потанцуют со мной.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proofErr w:type="gramStart"/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ню, про</w:t>
      </w:r>
      <w:proofErr w:type="gramEnd"/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ний платочек, тихо запел патефон.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авние годы военные снова уносит нас он.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тится в вальсе пластинка, слышим мы голос родной.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0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енький скромный платочек зовет танцевать нас с тобой.</w:t>
      </w:r>
      <w:r w:rsidRPr="0072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A5795" w:rsidRDefault="00DA5795" w:rsidP="007F00DB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7F00D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мальчики</w:t>
      </w:r>
      <w:r w:rsidR="007F00D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садятся, девочки </w:t>
      </w:r>
      <w:r w:rsidRPr="007F00D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сполняют танец)</w:t>
      </w:r>
    </w:p>
    <w:p w:rsidR="00DC2B95" w:rsidRPr="00386086" w:rsidRDefault="007F00DB" w:rsidP="0038608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2B9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анец – песня «Синий платочек»</w:t>
      </w:r>
    </w:p>
    <w:p w:rsidR="00DC2B95" w:rsidRDefault="00103E8C" w:rsidP="0038221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="00DC2B95" w:rsidRPr="004158FB">
        <w:rPr>
          <w:b/>
          <w:color w:val="111111"/>
          <w:sz w:val="28"/>
          <w:szCs w:val="28"/>
        </w:rPr>
        <w:t>.</w:t>
      </w:r>
      <w:r w:rsidR="00DC2B95">
        <w:rPr>
          <w:color w:val="111111"/>
          <w:sz w:val="28"/>
          <w:szCs w:val="28"/>
        </w:rPr>
        <w:t xml:space="preserve"> </w:t>
      </w:r>
      <w:r w:rsidRPr="00CE26ED">
        <w:rPr>
          <w:color w:val="111111"/>
          <w:sz w:val="28"/>
          <w:szCs w:val="28"/>
        </w:rPr>
        <w:t xml:space="preserve"> Путь к Великой </w:t>
      </w:r>
      <w:r w:rsidRPr="00DC2B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е был трудным</w:t>
      </w:r>
      <w:r w:rsidRPr="00CE26ED">
        <w:rPr>
          <w:color w:val="111111"/>
          <w:sz w:val="28"/>
          <w:szCs w:val="28"/>
        </w:rPr>
        <w:t xml:space="preserve">, долгим, но героическим. Все люди, от мала до </w:t>
      </w:r>
      <w:proofErr w:type="gramStart"/>
      <w:r w:rsidRPr="00CE26ED">
        <w:rPr>
          <w:color w:val="111111"/>
          <w:sz w:val="28"/>
          <w:szCs w:val="28"/>
        </w:rPr>
        <w:t>велика</w:t>
      </w:r>
      <w:proofErr w:type="gramEnd"/>
      <w:r w:rsidRPr="00CE26ED">
        <w:rPr>
          <w:color w:val="111111"/>
          <w:sz w:val="28"/>
          <w:szCs w:val="28"/>
        </w:rPr>
        <w:t>, встали на защиту своей Родины. Многие тогда не вернулись домой.</w:t>
      </w:r>
    </w:p>
    <w:p w:rsidR="00DC2B95" w:rsidRDefault="00DC2B95" w:rsidP="00DC2B9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7E37BA" w:rsidRDefault="00DC2B95" w:rsidP="00DC2B9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  <w:bdr w:val="none" w:sz="0" w:space="0" w:color="auto" w:frame="1"/>
        </w:rPr>
        <w:t>Ребенок</w:t>
      </w:r>
      <w:r w:rsidRPr="004158FB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>Падали бомбы, и рвались гранаты,</w:t>
      </w:r>
      <w:r>
        <w:rPr>
          <w:color w:val="111111"/>
          <w:sz w:val="28"/>
          <w:szCs w:val="28"/>
        </w:rPr>
        <w:t xml:space="preserve">                                                                               </w:t>
      </w:r>
      <w:r w:rsidR="007E37BA">
        <w:rPr>
          <w:color w:val="111111"/>
          <w:sz w:val="28"/>
          <w:szCs w:val="28"/>
        </w:rPr>
        <w:t xml:space="preserve">  </w:t>
      </w:r>
    </w:p>
    <w:p w:rsidR="007E37BA" w:rsidRDefault="007E37BA" w:rsidP="00DC2B9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</w:t>
      </w:r>
      <w:r w:rsidR="00103E8C" w:rsidRPr="00CE26ED">
        <w:rPr>
          <w:color w:val="111111"/>
          <w:sz w:val="28"/>
          <w:szCs w:val="28"/>
        </w:rPr>
        <w:t>Смело в атаку бросались солдаты.</w:t>
      </w:r>
      <w:r w:rsidR="00DC2B95">
        <w:rPr>
          <w:color w:val="111111"/>
          <w:sz w:val="28"/>
          <w:szCs w:val="28"/>
        </w:rPr>
        <w:t xml:space="preserve">                                                                                                          </w:t>
      </w:r>
    </w:p>
    <w:p w:rsidR="007E37BA" w:rsidRDefault="007E37BA" w:rsidP="00DC2B9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</w:t>
      </w:r>
      <w:r w:rsidR="00103E8C" w:rsidRPr="00CE26ED">
        <w:rPr>
          <w:color w:val="111111"/>
          <w:sz w:val="28"/>
          <w:szCs w:val="28"/>
        </w:rPr>
        <w:t>Много их — кто не вернулся с войны,</w:t>
      </w:r>
      <w:r w:rsidR="00DC2B95">
        <w:rPr>
          <w:color w:val="111111"/>
          <w:sz w:val="28"/>
          <w:szCs w:val="28"/>
        </w:rPr>
        <w:t xml:space="preserve">                                                                                                   </w:t>
      </w:r>
    </w:p>
    <w:p w:rsidR="007E37BA" w:rsidRDefault="007E37BA" w:rsidP="00DC2B9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</w:t>
      </w:r>
      <w:r w:rsidR="00103E8C" w:rsidRPr="00CE26ED">
        <w:rPr>
          <w:color w:val="111111"/>
          <w:sz w:val="28"/>
          <w:szCs w:val="28"/>
        </w:rPr>
        <w:t>Но нашу землю они сберегли.</w:t>
      </w:r>
      <w:r w:rsidR="00DC2B95">
        <w:rPr>
          <w:color w:val="111111"/>
          <w:sz w:val="28"/>
          <w:szCs w:val="28"/>
        </w:rPr>
        <w:t xml:space="preserve">                                                                                                           </w:t>
      </w:r>
    </w:p>
    <w:p w:rsidR="007E37BA" w:rsidRDefault="007E37BA" w:rsidP="00DC2B9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</w:t>
      </w:r>
      <w:r w:rsidR="00103E8C" w:rsidRPr="00CE26ED">
        <w:rPr>
          <w:color w:val="111111"/>
          <w:sz w:val="28"/>
          <w:szCs w:val="28"/>
        </w:rPr>
        <w:t>Жизнь отдавали, сражаясь с врагами,</w:t>
      </w:r>
      <w:r w:rsidR="00DC2B95">
        <w:rPr>
          <w:color w:val="111111"/>
          <w:sz w:val="28"/>
          <w:szCs w:val="28"/>
        </w:rPr>
        <w:t xml:space="preserve">                                                                                                     </w:t>
      </w:r>
    </w:p>
    <w:p w:rsidR="007E37BA" w:rsidRDefault="007E37BA" w:rsidP="00DC2B9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</w:t>
      </w:r>
      <w:r w:rsidR="00103E8C" w:rsidRPr="00CE26ED">
        <w:rPr>
          <w:color w:val="111111"/>
          <w:sz w:val="28"/>
          <w:szCs w:val="28"/>
        </w:rPr>
        <w:t>Чтоб было мирное небо над нами,</w:t>
      </w:r>
      <w:r w:rsidR="00DC2B95">
        <w:rPr>
          <w:color w:val="111111"/>
          <w:sz w:val="28"/>
          <w:szCs w:val="28"/>
        </w:rPr>
        <w:t xml:space="preserve">                                                                                                             </w:t>
      </w:r>
    </w:p>
    <w:p w:rsidR="007E37BA" w:rsidRDefault="007E37BA" w:rsidP="00DC2B9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</w:t>
      </w:r>
      <w:r w:rsidR="00103E8C" w:rsidRPr="00CE26ED">
        <w:rPr>
          <w:color w:val="111111"/>
          <w:sz w:val="28"/>
          <w:szCs w:val="28"/>
        </w:rPr>
        <w:t>Чтоб больше не было страшной войны,</w:t>
      </w:r>
      <w:r w:rsidR="00DC2B95">
        <w:rPr>
          <w:color w:val="111111"/>
          <w:sz w:val="28"/>
          <w:szCs w:val="28"/>
        </w:rPr>
        <w:t xml:space="preserve">                                                                                               </w:t>
      </w:r>
    </w:p>
    <w:p w:rsidR="00103E8C" w:rsidRPr="00CE26ED" w:rsidRDefault="007E37BA" w:rsidP="00DC2B9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</w:t>
      </w:r>
      <w:r w:rsidR="00103E8C" w:rsidRPr="00CE26ED">
        <w:rPr>
          <w:color w:val="111111"/>
          <w:sz w:val="28"/>
          <w:szCs w:val="28"/>
        </w:rPr>
        <w:t>Помнить об этом все люди должны.</w:t>
      </w:r>
    </w:p>
    <w:p w:rsidR="00DC2B95" w:rsidRDefault="00DC2B95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E37BA" w:rsidRDefault="007E37BA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03E8C" w:rsidRPr="00DC2B95" w:rsidRDefault="00103E8C" w:rsidP="00DC2B9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DC2B95">
        <w:rPr>
          <w:b/>
          <w:color w:val="111111"/>
          <w:sz w:val="28"/>
          <w:szCs w:val="28"/>
        </w:rPr>
        <w:t>Звучит один куплет песни </w:t>
      </w:r>
      <w:r w:rsidRPr="00DC2B95">
        <w:rPr>
          <w:b/>
          <w:iCs/>
          <w:color w:val="111111"/>
          <w:sz w:val="28"/>
          <w:szCs w:val="28"/>
          <w:bdr w:val="none" w:sz="0" w:space="0" w:color="auto" w:frame="1"/>
        </w:rPr>
        <w:t>«Священная война»</w:t>
      </w:r>
      <w:r w:rsidR="00DC2B95" w:rsidRPr="00DC2B95">
        <w:rPr>
          <w:b/>
          <w:color w:val="111111"/>
          <w:sz w:val="28"/>
          <w:szCs w:val="28"/>
        </w:rPr>
        <w:t xml:space="preserve">            </w:t>
      </w:r>
      <w:r w:rsidR="00DC2B95" w:rsidRPr="00DC2B95">
        <w:rPr>
          <w:color w:val="111111"/>
          <w:sz w:val="28"/>
          <w:szCs w:val="28"/>
        </w:rPr>
        <w:t xml:space="preserve">                                                         </w:t>
      </w:r>
      <w:r w:rsidRPr="00DC2B95">
        <w:rPr>
          <w:color w:val="111111"/>
          <w:sz w:val="28"/>
          <w:szCs w:val="28"/>
        </w:rPr>
        <w:t>муз. А. Александрова, сл. В. Лебедева – Кумача.</w:t>
      </w:r>
    </w:p>
    <w:p w:rsidR="00103E8C" w:rsidRPr="00DC2B95" w:rsidRDefault="00103E8C" w:rsidP="00DC2B9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03E8C" w:rsidRPr="00CE26ED" w:rsidRDefault="00103E8C" w:rsidP="0038221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</w:rPr>
        <w:t>Ведущая.</w:t>
      </w:r>
      <w:r w:rsidRPr="00CE26ED">
        <w:rPr>
          <w:color w:val="111111"/>
          <w:sz w:val="28"/>
          <w:szCs w:val="28"/>
        </w:rPr>
        <w:t xml:space="preserve"> Призывно и тревожно звучали в дни войны слова песни </w:t>
      </w:r>
      <w:r w:rsidRPr="00CE26ED">
        <w:rPr>
          <w:i/>
          <w:iCs/>
          <w:color w:val="111111"/>
          <w:sz w:val="28"/>
          <w:szCs w:val="28"/>
          <w:bdr w:val="none" w:sz="0" w:space="0" w:color="auto" w:frame="1"/>
        </w:rPr>
        <w:t>«Вставай, страна огромная!»</w:t>
      </w:r>
      <w:r w:rsidRPr="00CE26ED">
        <w:rPr>
          <w:color w:val="111111"/>
          <w:sz w:val="28"/>
          <w:szCs w:val="28"/>
        </w:rPr>
        <w:t> </w:t>
      </w:r>
      <w:proofErr w:type="gramStart"/>
      <w:r w:rsidRPr="00CE26ED">
        <w:rPr>
          <w:color w:val="111111"/>
          <w:sz w:val="28"/>
          <w:szCs w:val="28"/>
        </w:rPr>
        <w:t>И поднялись мы, большая семья русских, украинцев, белорусов, грузин, татар, казахов, башкир и людей других национальностей, населяющих нашу страну.</w:t>
      </w:r>
      <w:proofErr w:type="gramEnd"/>
      <w:r w:rsidR="00DC2B95">
        <w:rPr>
          <w:color w:val="111111"/>
          <w:sz w:val="28"/>
          <w:szCs w:val="28"/>
        </w:rPr>
        <w:t xml:space="preserve"> </w:t>
      </w:r>
      <w:r w:rsidRPr="00CE26ED">
        <w:rPr>
          <w:color w:val="111111"/>
          <w:sz w:val="28"/>
          <w:szCs w:val="28"/>
        </w:rPr>
        <w:t>Фашисты бомбили города, жгли села, убивали людей. Четыре года воевал с врагами наш народ!</w:t>
      </w:r>
    </w:p>
    <w:p w:rsidR="004158FB" w:rsidRDefault="004158FB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158FB" w:rsidRDefault="004158FB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C2B95" w:rsidRDefault="00103E8C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E26ED">
        <w:rPr>
          <w:color w:val="111111"/>
          <w:sz w:val="28"/>
          <w:szCs w:val="28"/>
        </w:rPr>
        <w:lastRenderedPageBreak/>
        <w:t>Труден был путь к </w:t>
      </w:r>
      <w:r w:rsidRPr="00DC2B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е</w:t>
      </w:r>
      <w:r w:rsidRPr="00DC2B95">
        <w:rPr>
          <w:color w:val="111111"/>
          <w:sz w:val="28"/>
          <w:szCs w:val="28"/>
        </w:rPr>
        <w:t>,</w:t>
      </w:r>
      <w:r w:rsidR="00DC2B95">
        <w:rPr>
          <w:color w:val="111111"/>
          <w:sz w:val="28"/>
          <w:szCs w:val="28"/>
        </w:rPr>
        <w:t xml:space="preserve">                                                                                                         </w:t>
      </w:r>
    </w:p>
    <w:p w:rsidR="00DC2B95" w:rsidRDefault="00103E8C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E26ED">
        <w:rPr>
          <w:color w:val="111111"/>
          <w:sz w:val="28"/>
          <w:szCs w:val="28"/>
        </w:rPr>
        <w:t>Жесток был смертельный бой,</w:t>
      </w:r>
      <w:r w:rsidR="00DC2B95">
        <w:rPr>
          <w:color w:val="111111"/>
          <w:sz w:val="28"/>
          <w:szCs w:val="28"/>
        </w:rPr>
        <w:t xml:space="preserve">                                                                                                        </w:t>
      </w:r>
    </w:p>
    <w:p w:rsidR="00DC2B95" w:rsidRDefault="00103E8C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E26ED">
        <w:rPr>
          <w:color w:val="111111"/>
          <w:sz w:val="28"/>
          <w:szCs w:val="28"/>
        </w:rPr>
        <w:t>Но просчитались фашисты,</w:t>
      </w:r>
      <w:r w:rsidR="00DC2B95">
        <w:rPr>
          <w:color w:val="111111"/>
          <w:sz w:val="28"/>
          <w:szCs w:val="28"/>
        </w:rPr>
        <w:t xml:space="preserve">                                                                                                           </w:t>
      </w:r>
    </w:p>
    <w:p w:rsidR="00DC2B95" w:rsidRDefault="00103E8C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E26ED">
        <w:rPr>
          <w:color w:val="111111"/>
          <w:sz w:val="28"/>
          <w:szCs w:val="28"/>
        </w:rPr>
        <w:t>Не сломлен народ войной!</w:t>
      </w:r>
      <w:r w:rsidR="00DC2B95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DC2B95" w:rsidRDefault="00103E8C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E26ED">
        <w:rPr>
          <w:color w:val="111111"/>
          <w:sz w:val="28"/>
          <w:szCs w:val="28"/>
        </w:rPr>
        <w:t>Как с ревом рвались танки в бой,</w:t>
      </w:r>
      <w:r w:rsidR="00DC2B95">
        <w:rPr>
          <w:color w:val="111111"/>
          <w:sz w:val="28"/>
          <w:szCs w:val="28"/>
        </w:rPr>
        <w:t xml:space="preserve">                                                                                              </w:t>
      </w:r>
    </w:p>
    <w:p w:rsidR="00DC2B95" w:rsidRDefault="00103E8C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E26ED">
        <w:rPr>
          <w:color w:val="111111"/>
          <w:sz w:val="28"/>
          <w:szCs w:val="28"/>
        </w:rPr>
        <w:t>Свистели снаряды, ракеты,</w:t>
      </w:r>
      <w:r w:rsidR="00DC2B95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DC2B95" w:rsidRDefault="00103E8C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E26ED">
        <w:rPr>
          <w:color w:val="111111"/>
          <w:sz w:val="28"/>
          <w:szCs w:val="28"/>
        </w:rPr>
        <w:t>Пугали расправой мирных людей, -</w:t>
      </w:r>
      <w:r w:rsidR="00DC2B95">
        <w:rPr>
          <w:color w:val="111111"/>
          <w:sz w:val="28"/>
          <w:szCs w:val="28"/>
        </w:rPr>
        <w:t xml:space="preserve">                                                                                        </w:t>
      </w:r>
    </w:p>
    <w:p w:rsidR="00DC2B95" w:rsidRPr="00386086" w:rsidRDefault="00103E8C" w:rsidP="0038608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E26ED">
        <w:rPr>
          <w:color w:val="111111"/>
          <w:sz w:val="28"/>
          <w:szCs w:val="28"/>
        </w:rPr>
        <w:t>Нельзя нам вовек позабыть об этом.</w:t>
      </w:r>
    </w:p>
    <w:p w:rsidR="004158FB" w:rsidRDefault="004158FB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103E8C" w:rsidRPr="00DC2B95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DC2B95">
        <w:rPr>
          <w:b/>
          <w:color w:val="111111"/>
          <w:sz w:val="28"/>
          <w:szCs w:val="28"/>
          <w:u w:val="single"/>
          <w:bdr w:val="none" w:sz="0" w:space="0" w:color="auto" w:frame="1"/>
        </w:rPr>
        <w:t>Перекличка песен</w:t>
      </w:r>
      <w:r w:rsidRPr="00DC2B95">
        <w:rPr>
          <w:b/>
          <w:color w:val="111111"/>
          <w:sz w:val="28"/>
          <w:szCs w:val="28"/>
        </w:rPr>
        <w:t>: </w:t>
      </w:r>
      <w:r w:rsidRPr="00DC2B95">
        <w:rPr>
          <w:b/>
          <w:iCs/>
          <w:color w:val="111111"/>
          <w:sz w:val="28"/>
          <w:szCs w:val="28"/>
          <w:bdr w:val="none" w:sz="0" w:space="0" w:color="auto" w:frame="1"/>
        </w:rPr>
        <w:t>«Землянка»</w:t>
      </w:r>
      <w:r w:rsidRPr="00DC2B95">
        <w:rPr>
          <w:b/>
          <w:color w:val="111111"/>
          <w:sz w:val="28"/>
          <w:szCs w:val="28"/>
        </w:rPr>
        <w:t>, </w:t>
      </w:r>
      <w:r w:rsidRPr="00DC2B95">
        <w:rPr>
          <w:b/>
          <w:iCs/>
          <w:color w:val="111111"/>
          <w:sz w:val="28"/>
          <w:szCs w:val="28"/>
          <w:bdr w:val="none" w:sz="0" w:space="0" w:color="auto" w:frame="1"/>
        </w:rPr>
        <w:t>«Три танкиста»</w:t>
      </w:r>
      <w:r w:rsidRPr="00DC2B95">
        <w:rPr>
          <w:b/>
          <w:color w:val="111111"/>
          <w:sz w:val="28"/>
          <w:szCs w:val="28"/>
        </w:rPr>
        <w:t>, </w:t>
      </w:r>
      <w:r w:rsidRPr="00DC2B95">
        <w:rPr>
          <w:b/>
          <w:iCs/>
          <w:color w:val="111111"/>
          <w:sz w:val="28"/>
          <w:szCs w:val="28"/>
          <w:bdr w:val="none" w:sz="0" w:space="0" w:color="auto" w:frame="1"/>
        </w:rPr>
        <w:t>«Темная ночь»</w:t>
      </w:r>
      <w:r w:rsidRPr="00DC2B95">
        <w:rPr>
          <w:b/>
          <w:color w:val="111111"/>
          <w:sz w:val="28"/>
          <w:szCs w:val="28"/>
        </w:rPr>
        <w:t>, </w:t>
      </w:r>
      <w:r w:rsidRPr="00DC2B95">
        <w:rPr>
          <w:b/>
          <w:iCs/>
          <w:color w:val="111111"/>
          <w:sz w:val="28"/>
          <w:szCs w:val="28"/>
          <w:bdr w:val="none" w:sz="0" w:space="0" w:color="auto" w:frame="1"/>
        </w:rPr>
        <w:t>«Дороги»</w:t>
      </w:r>
      <w:r w:rsidRPr="00DC2B95">
        <w:rPr>
          <w:b/>
          <w:color w:val="111111"/>
          <w:sz w:val="28"/>
          <w:szCs w:val="28"/>
        </w:rPr>
        <w:t>.</w:t>
      </w:r>
    </w:p>
    <w:p w:rsidR="00103E8C" w:rsidRPr="00DC2B95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03E8C" w:rsidRPr="00CE26ED" w:rsidRDefault="00103E8C" w:rsidP="0038221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</w:rPr>
        <w:t>Ведущая.</w:t>
      </w:r>
      <w:r w:rsidRPr="00CE26ED">
        <w:rPr>
          <w:color w:val="111111"/>
          <w:sz w:val="28"/>
          <w:szCs w:val="28"/>
        </w:rPr>
        <w:t xml:space="preserve"> У памятника павшим солдатам лежит вечный цветок. Он - то гвоздика, то роза, то василек, то ромашка. Даже зимой, когда всюду снег и стужа, лежит цветок у памятника. Откуда он берется? Его приносят люди. Уберут </w:t>
      </w:r>
      <w:proofErr w:type="gramStart"/>
      <w:r w:rsidRPr="00CE26ED">
        <w:rPr>
          <w:color w:val="111111"/>
          <w:sz w:val="28"/>
          <w:szCs w:val="28"/>
        </w:rPr>
        <w:t>увядший</w:t>
      </w:r>
      <w:proofErr w:type="gramEnd"/>
      <w:r w:rsidRPr="00CE26ED">
        <w:rPr>
          <w:color w:val="111111"/>
          <w:sz w:val="28"/>
          <w:szCs w:val="28"/>
        </w:rPr>
        <w:t>, положат свежий и </w:t>
      </w:r>
      <w:r w:rsidRPr="00DC2B95">
        <w:rPr>
          <w:color w:val="111111"/>
          <w:sz w:val="28"/>
          <w:szCs w:val="28"/>
          <w:bdr w:val="none" w:sz="0" w:space="0" w:color="auto" w:frame="1"/>
        </w:rPr>
        <w:t>скажут</w:t>
      </w:r>
      <w:r w:rsidRPr="00DC2B95">
        <w:rPr>
          <w:color w:val="111111"/>
          <w:sz w:val="28"/>
          <w:szCs w:val="28"/>
        </w:rPr>
        <w:t>:</w:t>
      </w:r>
      <w:r w:rsidRPr="00CE26ED">
        <w:rPr>
          <w:color w:val="111111"/>
          <w:sz w:val="28"/>
          <w:szCs w:val="28"/>
        </w:rPr>
        <w:t> </w:t>
      </w:r>
      <w:r w:rsidRPr="00CE26ED">
        <w:rPr>
          <w:i/>
          <w:iCs/>
          <w:color w:val="111111"/>
          <w:sz w:val="28"/>
          <w:szCs w:val="28"/>
          <w:bdr w:val="none" w:sz="0" w:space="0" w:color="auto" w:frame="1"/>
        </w:rPr>
        <w:t>«Мы никогда не забудем вас, герои»</w:t>
      </w:r>
      <w:r w:rsidRPr="00CE26ED">
        <w:rPr>
          <w:color w:val="111111"/>
          <w:sz w:val="28"/>
          <w:szCs w:val="28"/>
        </w:rPr>
        <w:t>.</w:t>
      </w:r>
    </w:p>
    <w:p w:rsidR="00103E8C" w:rsidRPr="00CE26ED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E26ED">
        <w:rPr>
          <w:color w:val="111111"/>
          <w:sz w:val="28"/>
          <w:szCs w:val="28"/>
        </w:rPr>
        <w:t>У Кремлевской стены в честь </w:t>
      </w:r>
      <w:r w:rsidRPr="00DC2B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ы</w:t>
      </w:r>
      <w:r w:rsidRPr="00CE26ED">
        <w:rPr>
          <w:color w:val="111111"/>
          <w:sz w:val="28"/>
          <w:szCs w:val="28"/>
        </w:rPr>
        <w:t> над фашизмом горит Вечный огонь, чтобы люди не забывали о подвигах наших героев.</w:t>
      </w:r>
    </w:p>
    <w:p w:rsidR="00103E8C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C2B95" w:rsidRDefault="00DC2B95" w:rsidP="0038221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  <w:bdr w:val="none" w:sz="0" w:space="0" w:color="auto" w:frame="1"/>
        </w:rPr>
        <w:t>Р</w:t>
      </w:r>
      <w:r w:rsidR="00103E8C" w:rsidRPr="004158FB">
        <w:rPr>
          <w:b/>
          <w:color w:val="111111"/>
          <w:sz w:val="28"/>
          <w:szCs w:val="28"/>
          <w:bdr w:val="none" w:sz="0" w:space="0" w:color="auto" w:frame="1"/>
        </w:rPr>
        <w:t>ебенок</w:t>
      </w:r>
      <w:r w:rsidRPr="00DC2B95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>Приходят люди к Вечному огню.</w:t>
      </w:r>
    </w:p>
    <w:p w:rsidR="00DC2B95" w:rsidRDefault="00DC2B95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="00103E8C" w:rsidRPr="00CE26ED">
        <w:rPr>
          <w:color w:val="111111"/>
          <w:sz w:val="28"/>
          <w:szCs w:val="28"/>
        </w:rPr>
        <w:t>Приходят, чтобы низко поклониться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</w:t>
      </w:r>
    </w:p>
    <w:p w:rsidR="00DC2B95" w:rsidRDefault="00DC2B95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="00103E8C" w:rsidRPr="00CE26ED">
        <w:rPr>
          <w:color w:val="111111"/>
          <w:sz w:val="28"/>
          <w:szCs w:val="28"/>
        </w:rPr>
        <w:t>Тем, кто погиб в жестокую войну,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</w:t>
      </w:r>
    </w:p>
    <w:p w:rsidR="00DC2B95" w:rsidRDefault="00382214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</w:t>
      </w:r>
      <w:r w:rsidR="00DC2B95">
        <w:rPr>
          <w:b/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>Их подвигами Родина гордится.</w:t>
      </w:r>
      <w:r w:rsidR="00DC2B95">
        <w:rPr>
          <w:b/>
          <w:color w:val="111111"/>
          <w:sz w:val="28"/>
          <w:szCs w:val="28"/>
        </w:rPr>
        <w:t xml:space="preserve">                                                                                 </w:t>
      </w:r>
    </w:p>
    <w:p w:rsidR="00DC2B95" w:rsidRDefault="00382214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</w:t>
      </w:r>
      <w:r w:rsidR="00DC2B95">
        <w:rPr>
          <w:b/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>Горит огонь и в дождь, и в снег, и в град,</w:t>
      </w:r>
      <w:r w:rsidR="00DC2B95">
        <w:rPr>
          <w:b/>
          <w:color w:val="111111"/>
          <w:sz w:val="28"/>
          <w:szCs w:val="28"/>
        </w:rPr>
        <w:t xml:space="preserve">                                                                     </w:t>
      </w:r>
    </w:p>
    <w:p w:rsidR="00DC2B95" w:rsidRDefault="00382214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</w:t>
      </w:r>
      <w:r w:rsidR="00DC2B95">
        <w:rPr>
          <w:b/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>Не заметут его метель и ветер.</w:t>
      </w:r>
      <w:r w:rsidR="00DC2B95">
        <w:rPr>
          <w:b/>
          <w:color w:val="111111"/>
          <w:sz w:val="28"/>
          <w:szCs w:val="28"/>
        </w:rPr>
        <w:t xml:space="preserve">                                                                      </w:t>
      </w:r>
    </w:p>
    <w:p w:rsidR="00DC2B95" w:rsidRDefault="00DC2B95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="00103E8C" w:rsidRPr="00CE26ED">
        <w:rPr>
          <w:color w:val="111111"/>
          <w:sz w:val="28"/>
          <w:szCs w:val="28"/>
        </w:rPr>
        <w:t>Бессмертен подвиг доблестных солдат.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</w:t>
      </w:r>
    </w:p>
    <w:p w:rsidR="00DC2B95" w:rsidRDefault="00382214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</w:t>
      </w:r>
      <w:r w:rsidR="00DC2B95">
        <w:rPr>
          <w:b/>
          <w:color w:val="111111"/>
          <w:sz w:val="28"/>
          <w:szCs w:val="28"/>
        </w:rPr>
        <w:t xml:space="preserve">  </w:t>
      </w:r>
      <w:r w:rsidR="00103E8C" w:rsidRPr="00CE26ED">
        <w:rPr>
          <w:color w:val="111111"/>
          <w:sz w:val="28"/>
          <w:szCs w:val="28"/>
        </w:rPr>
        <w:t>Несут цветы и взрослые, и дети</w:t>
      </w:r>
      <w:r w:rsidR="00DC2B95">
        <w:rPr>
          <w:b/>
          <w:color w:val="111111"/>
          <w:sz w:val="28"/>
          <w:szCs w:val="28"/>
        </w:rPr>
        <w:t xml:space="preserve">                                                                                   </w:t>
      </w:r>
    </w:p>
    <w:p w:rsidR="00DC2B95" w:rsidRDefault="00382214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</w:t>
      </w:r>
      <w:r w:rsidR="00DC2B95">
        <w:rPr>
          <w:b/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>Тем, кто стоял за Родину свою,</w:t>
      </w:r>
      <w:r w:rsidR="00DC2B95">
        <w:rPr>
          <w:b/>
          <w:color w:val="111111"/>
          <w:sz w:val="28"/>
          <w:szCs w:val="28"/>
        </w:rPr>
        <w:t xml:space="preserve">                                                                                 </w:t>
      </w:r>
    </w:p>
    <w:p w:rsidR="00DC2B95" w:rsidRDefault="00382214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</w:t>
      </w:r>
      <w:r w:rsidR="00DC2B95">
        <w:rPr>
          <w:b/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>Чтоб не могла война вновь повториться.</w:t>
      </w:r>
      <w:r w:rsidR="00DC2B95">
        <w:rPr>
          <w:b/>
          <w:color w:val="111111"/>
          <w:sz w:val="28"/>
          <w:szCs w:val="28"/>
        </w:rPr>
        <w:t xml:space="preserve">                                                          </w:t>
      </w:r>
    </w:p>
    <w:p w:rsidR="00DC2B95" w:rsidRDefault="00DC2B95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</w:t>
      </w:r>
      <w:r w:rsidR="00103E8C" w:rsidRPr="00CE26ED">
        <w:rPr>
          <w:color w:val="111111"/>
          <w:sz w:val="28"/>
          <w:szCs w:val="28"/>
        </w:rPr>
        <w:t>Приходят люди к Вечному огню,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</w:t>
      </w:r>
    </w:p>
    <w:p w:rsidR="00DC2B95" w:rsidRDefault="00DC2B95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</w:t>
      </w:r>
      <w:r w:rsidR="00103E8C" w:rsidRPr="00CE26ED">
        <w:rPr>
          <w:color w:val="111111"/>
          <w:sz w:val="28"/>
          <w:szCs w:val="28"/>
        </w:rPr>
        <w:t>Приходят, чтобы низко поклониться.</w:t>
      </w:r>
      <w:r>
        <w:rPr>
          <w:b/>
          <w:color w:val="111111"/>
          <w:sz w:val="28"/>
          <w:szCs w:val="28"/>
        </w:rPr>
        <w:t xml:space="preserve">                                                              </w:t>
      </w:r>
    </w:p>
    <w:p w:rsidR="00DC2B95" w:rsidRDefault="00DC2B95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</w:t>
      </w:r>
      <w:r w:rsidR="00103E8C" w:rsidRPr="00CE26ED">
        <w:rPr>
          <w:color w:val="111111"/>
          <w:sz w:val="28"/>
          <w:szCs w:val="28"/>
        </w:rPr>
        <w:t>Запомним подвиг нашего народа,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</w:t>
      </w:r>
    </w:p>
    <w:p w:rsidR="00DC2B95" w:rsidRDefault="00DC2B95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</w:t>
      </w:r>
      <w:r w:rsidR="00103E8C" w:rsidRPr="00CE26ED">
        <w:rPr>
          <w:color w:val="111111"/>
          <w:sz w:val="28"/>
          <w:szCs w:val="28"/>
        </w:rPr>
        <w:t>Солдат, погибших в огненном бою.</w:t>
      </w:r>
      <w:r>
        <w:rPr>
          <w:b/>
          <w:color w:val="111111"/>
          <w:sz w:val="28"/>
          <w:szCs w:val="28"/>
        </w:rPr>
        <w:t xml:space="preserve">                                                     </w:t>
      </w:r>
    </w:p>
    <w:p w:rsidR="00DC2B95" w:rsidRDefault="00DC2B95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</w:t>
      </w:r>
      <w:r w:rsidR="00103E8C" w:rsidRPr="00CE26ED">
        <w:rPr>
          <w:color w:val="111111"/>
          <w:sz w:val="28"/>
          <w:szCs w:val="28"/>
        </w:rPr>
        <w:t>С </w:t>
      </w:r>
      <w:r w:rsidR="00103E8C" w:rsidRPr="00DC2B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ой</w:t>
      </w:r>
      <w:r w:rsidR="00103E8C" w:rsidRPr="00CE26ED">
        <w:rPr>
          <w:color w:val="111111"/>
          <w:sz w:val="28"/>
          <w:szCs w:val="28"/>
        </w:rPr>
        <w:t> принесли они свободу,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</w:t>
      </w:r>
    </w:p>
    <w:p w:rsidR="00103E8C" w:rsidRDefault="00DC2B95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</w:t>
      </w:r>
      <w:r w:rsidR="00103E8C" w:rsidRPr="00CE26ED">
        <w:rPr>
          <w:color w:val="111111"/>
          <w:sz w:val="28"/>
          <w:szCs w:val="28"/>
        </w:rPr>
        <w:t>Спасая мир в жестокую войну.</w:t>
      </w:r>
    </w:p>
    <w:p w:rsidR="007E37BA" w:rsidRDefault="007E37BA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E37BA" w:rsidRDefault="007E37BA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E37BA" w:rsidRPr="007E37BA" w:rsidRDefault="007E37BA" w:rsidP="007E37B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7E37BA">
        <w:rPr>
          <w:b/>
          <w:color w:val="111111"/>
          <w:sz w:val="28"/>
          <w:szCs w:val="28"/>
        </w:rPr>
        <w:t>Исполняется песня «Прадедушка»</w:t>
      </w:r>
    </w:p>
    <w:p w:rsidR="007E37BA" w:rsidRDefault="007E37BA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7E37BA" w:rsidRPr="00DC2B95" w:rsidRDefault="007E37BA" w:rsidP="00DC2B9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03E8C" w:rsidRDefault="00103E8C" w:rsidP="0038221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="007E37BA" w:rsidRPr="004158FB">
        <w:rPr>
          <w:color w:val="111111"/>
          <w:sz w:val="28"/>
          <w:szCs w:val="28"/>
        </w:rPr>
        <w:t>.</w:t>
      </w:r>
      <w:r w:rsidR="007E37BA">
        <w:rPr>
          <w:color w:val="111111"/>
          <w:sz w:val="28"/>
          <w:szCs w:val="28"/>
        </w:rPr>
        <w:t xml:space="preserve"> </w:t>
      </w:r>
      <w:r w:rsidRPr="00CE26ED">
        <w:rPr>
          <w:color w:val="111111"/>
          <w:sz w:val="28"/>
          <w:szCs w:val="28"/>
        </w:rPr>
        <w:t xml:space="preserve">Никто не забыт, ничто не забыто. Давайте сейчас, все присутствующие в этом зале, встанем и почтим минутой молчания память </w:t>
      </w:r>
      <w:proofErr w:type="gramStart"/>
      <w:r w:rsidRPr="00CE26ED">
        <w:rPr>
          <w:color w:val="111111"/>
          <w:sz w:val="28"/>
          <w:szCs w:val="28"/>
        </w:rPr>
        <w:t>о</w:t>
      </w:r>
      <w:proofErr w:type="gramEnd"/>
      <w:r w:rsidRPr="00CE26ED">
        <w:rPr>
          <w:color w:val="111111"/>
          <w:sz w:val="28"/>
          <w:szCs w:val="28"/>
        </w:rPr>
        <w:t xml:space="preserve"> всех героях, погибших за мир и счастье на Земле.</w:t>
      </w:r>
    </w:p>
    <w:p w:rsidR="007E37BA" w:rsidRPr="00CE26ED" w:rsidRDefault="007E37BA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E37BA" w:rsidRPr="00CE26ED" w:rsidRDefault="00103E8C" w:rsidP="007E37BA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CE26ED">
        <w:rPr>
          <w:b/>
          <w:color w:val="111111"/>
          <w:sz w:val="28"/>
          <w:szCs w:val="28"/>
        </w:rPr>
        <w:t>Минута молчания.</w:t>
      </w:r>
    </w:p>
    <w:p w:rsidR="007E37BA" w:rsidRDefault="007E37BA" w:rsidP="007E37B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7E37BA" w:rsidRDefault="00103E8C" w:rsidP="0038221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="007E37BA" w:rsidRPr="004158FB">
        <w:rPr>
          <w:b/>
          <w:color w:val="111111"/>
          <w:sz w:val="28"/>
          <w:szCs w:val="28"/>
        </w:rPr>
        <w:t>.</w:t>
      </w:r>
      <w:r w:rsidR="007E37BA">
        <w:rPr>
          <w:color w:val="111111"/>
          <w:sz w:val="28"/>
          <w:szCs w:val="28"/>
        </w:rPr>
        <w:t xml:space="preserve"> </w:t>
      </w:r>
      <w:r w:rsidRPr="00CE26ED">
        <w:rPr>
          <w:color w:val="111111"/>
          <w:sz w:val="28"/>
          <w:szCs w:val="28"/>
        </w:rPr>
        <w:t xml:space="preserve">Через века, </w:t>
      </w:r>
      <w:proofErr w:type="gramStart"/>
      <w:r w:rsidRPr="00CE26ED">
        <w:rPr>
          <w:color w:val="111111"/>
          <w:sz w:val="28"/>
          <w:szCs w:val="28"/>
        </w:rPr>
        <w:t>через</w:t>
      </w:r>
      <w:proofErr w:type="gramEnd"/>
      <w:r w:rsidRPr="00CE26ED">
        <w:rPr>
          <w:color w:val="111111"/>
          <w:sz w:val="28"/>
          <w:szCs w:val="28"/>
        </w:rPr>
        <w:t xml:space="preserve"> </w:t>
      </w:r>
      <w:proofErr w:type="gramStart"/>
      <w:r w:rsidRPr="00CE26ED">
        <w:rPr>
          <w:color w:val="111111"/>
          <w:sz w:val="28"/>
          <w:szCs w:val="28"/>
        </w:rPr>
        <w:t>года</w:t>
      </w:r>
      <w:proofErr w:type="gramEnd"/>
      <w:r w:rsidRPr="00CE26ED">
        <w:rPr>
          <w:color w:val="111111"/>
          <w:sz w:val="28"/>
          <w:szCs w:val="28"/>
        </w:rPr>
        <w:t xml:space="preserve"> помните, не забывайте никогда страшные годы войны.</w:t>
      </w:r>
    </w:p>
    <w:p w:rsidR="007E37BA" w:rsidRDefault="007E37BA" w:rsidP="007E37B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7E37BA" w:rsidRDefault="007E37BA" w:rsidP="007E37B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7E37BA" w:rsidRDefault="007E37BA" w:rsidP="007E37B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  <w:bdr w:val="none" w:sz="0" w:space="0" w:color="auto" w:frame="1"/>
        </w:rPr>
        <w:t>Ребенок</w:t>
      </w:r>
      <w:r w:rsidRPr="004158FB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>Нет! — заявляем мы войне,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        </w:t>
      </w:r>
    </w:p>
    <w:p w:rsidR="007E37BA" w:rsidRDefault="007E37BA" w:rsidP="007E37B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</w:t>
      </w:r>
      <w:r w:rsidR="00103E8C" w:rsidRPr="00CE26ED">
        <w:rPr>
          <w:color w:val="111111"/>
          <w:sz w:val="28"/>
          <w:szCs w:val="28"/>
        </w:rPr>
        <w:t>Всем злым и черным силам,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7E37BA" w:rsidRDefault="007E37BA" w:rsidP="007E37B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</w:t>
      </w:r>
      <w:r w:rsidR="00103E8C" w:rsidRPr="00CE26ED">
        <w:rPr>
          <w:color w:val="111111"/>
          <w:sz w:val="28"/>
          <w:szCs w:val="28"/>
        </w:rPr>
        <w:t>— Должна трава зеленой быть,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         </w:t>
      </w:r>
    </w:p>
    <w:p w:rsidR="007E37BA" w:rsidRDefault="007E37BA" w:rsidP="007E37B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</w:t>
      </w:r>
      <w:r w:rsidR="00103E8C" w:rsidRPr="00CE26ED">
        <w:rPr>
          <w:color w:val="111111"/>
          <w:sz w:val="28"/>
          <w:szCs w:val="28"/>
        </w:rPr>
        <w:t>А небо — синим-синим.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7E37BA" w:rsidRDefault="007E37BA" w:rsidP="007E37B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</w:t>
      </w:r>
      <w:r w:rsidR="00103E8C" w:rsidRPr="00CE26ED">
        <w:rPr>
          <w:color w:val="111111"/>
          <w:sz w:val="28"/>
          <w:szCs w:val="28"/>
        </w:rPr>
        <w:t>Нам нужен разноцветный мир.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E37BA" w:rsidRDefault="007E37BA" w:rsidP="007E37B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</w:t>
      </w:r>
      <w:r w:rsidR="00103E8C" w:rsidRPr="00CE26ED">
        <w:rPr>
          <w:color w:val="111111"/>
          <w:sz w:val="28"/>
          <w:szCs w:val="28"/>
        </w:rPr>
        <w:t>И все мы будем рады,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7E37BA" w:rsidRDefault="007E37BA" w:rsidP="007E37B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</w:t>
      </w:r>
      <w:r w:rsidR="00103E8C" w:rsidRPr="00CE26ED">
        <w:rPr>
          <w:color w:val="111111"/>
          <w:sz w:val="28"/>
          <w:szCs w:val="28"/>
        </w:rPr>
        <w:t>Когда исчезнут на земле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7E37BA" w:rsidRPr="00386086" w:rsidRDefault="007E37BA" w:rsidP="0038608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</w:t>
      </w:r>
      <w:r w:rsidR="00103E8C" w:rsidRPr="00CE26ED">
        <w:rPr>
          <w:color w:val="111111"/>
          <w:sz w:val="28"/>
          <w:szCs w:val="28"/>
        </w:rPr>
        <w:t>Все пули и снаряды.</w:t>
      </w:r>
    </w:p>
    <w:p w:rsidR="00382214" w:rsidRDefault="00382214" w:rsidP="004158F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</w:p>
    <w:p w:rsidR="007E37BA" w:rsidRDefault="007E37BA" w:rsidP="004158F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  <w:bdr w:val="none" w:sz="0" w:space="0" w:color="auto" w:frame="1"/>
        </w:rPr>
        <w:t>Р</w:t>
      </w:r>
      <w:r w:rsidR="00103E8C" w:rsidRPr="004158FB">
        <w:rPr>
          <w:b/>
          <w:color w:val="111111"/>
          <w:sz w:val="28"/>
          <w:szCs w:val="28"/>
          <w:bdr w:val="none" w:sz="0" w:space="0" w:color="auto" w:frame="1"/>
        </w:rPr>
        <w:t>ебенок</w:t>
      </w:r>
      <w:r w:rsidRPr="004158FB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 </w:t>
      </w:r>
      <w:r w:rsidR="00103E8C" w:rsidRPr="00CE26ED">
        <w:rPr>
          <w:color w:val="111111"/>
          <w:sz w:val="28"/>
          <w:szCs w:val="28"/>
        </w:rPr>
        <w:t>Всех, Отчизну отстоявших,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</w:t>
      </w:r>
    </w:p>
    <w:p w:rsidR="007E37BA" w:rsidRDefault="007E37BA" w:rsidP="007E37B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</w:t>
      </w:r>
      <w:r w:rsidR="00103E8C" w:rsidRPr="00CE26ED">
        <w:rPr>
          <w:color w:val="111111"/>
          <w:sz w:val="28"/>
          <w:szCs w:val="28"/>
        </w:rPr>
        <w:t>Прославляет наш народ.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</w:t>
      </w:r>
    </w:p>
    <w:p w:rsidR="007E37BA" w:rsidRDefault="004158FB" w:rsidP="007E37B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="007E37BA">
        <w:rPr>
          <w:b/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>О героях, в битвах павших,</w:t>
      </w:r>
      <w:r w:rsidR="007E37BA">
        <w:rPr>
          <w:b/>
          <w:color w:val="111111"/>
          <w:sz w:val="28"/>
          <w:szCs w:val="28"/>
        </w:rPr>
        <w:t xml:space="preserve">                                                                                         </w:t>
      </w:r>
    </w:p>
    <w:p w:rsidR="007E37BA" w:rsidRDefault="004158FB" w:rsidP="007E37B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="007E37BA">
        <w:rPr>
          <w:b/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>Память вечная живет.</w:t>
      </w:r>
      <w:r w:rsidR="007E37BA"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  </w:t>
      </w:r>
    </w:p>
    <w:p w:rsidR="007E37BA" w:rsidRDefault="004158FB" w:rsidP="007E37B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="007E37BA">
        <w:rPr>
          <w:b/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>В ясном небе пусть сияют</w:t>
      </w:r>
      <w:r w:rsidR="007E37BA">
        <w:rPr>
          <w:b/>
          <w:color w:val="111111"/>
          <w:sz w:val="28"/>
          <w:szCs w:val="28"/>
        </w:rPr>
        <w:t xml:space="preserve">                                                                                          </w:t>
      </w:r>
    </w:p>
    <w:p w:rsidR="007E37BA" w:rsidRDefault="004158FB" w:rsidP="007E37B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="007E37BA">
        <w:rPr>
          <w:b/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>Звезды мира над страной,</w:t>
      </w:r>
      <w:r w:rsidR="007E37BA">
        <w:rPr>
          <w:b/>
          <w:color w:val="111111"/>
          <w:sz w:val="28"/>
          <w:szCs w:val="28"/>
        </w:rPr>
        <w:t xml:space="preserve">                                                                                           </w:t>
      </w:r>
    </w:p>
    <w:p w:rsidR="007E37BA" w:rsidRDefault="004158FB" w:rsidP="007E37B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="007E37BA">
        <w:rPr>
          <w:b/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>Пусть всё краше расцветает</w:t>
      </w:r>
      <w:r w:rsidR="007E37BA">
        <w:rPr>
          <w:b/>
          <w:color w:val="111111"/>
          <w:sz w:val="28"/>
          <w:szCs w:val="28"/>
        </w:rPr>
        <w:t xml:space="preserve">                                                                                            </w:t>
      </w:r>
    </w:p>
    <w:p w:rsidR="00103E8C" w:rsidRDefault="007E37BA" w:rsidP="007E37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</w:t>
      </w:r>
      <w:r w:rsidR="00103E8C" w:rsidRPr="00CE26ED">
        <w:rPr>
          <w:color w:val="111111"/>
          <w:sz w:val="28"/>
          <w:szCs w:val="28"/>
        </w:rPr>
        <w:t>Наш российский край родной!</w:t>
      </w:r>
    </w:p>
    <w:p w:rsidR="00386086" w:rsidRPr="004158FB" w:rsidRDefault="00386086" w:rsidP="0038608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</w:p>
    <w:p w:rsidR="00386086" w:rsidRDefault="00386086" w:rsidP="004158F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  <w:bdr w:val="none" w:sz="0" w:space="0" w:color="auto" w:frame="1"/>
        </w:rPr>
        <w:t>Ребенок</w:t>
      </w:r>
      <w:r w:rsidRPr="004158FB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 </w:t>
      </w:r>
      <w:r w:rsidRPr="00CE26ED">
        <w:rPr>
          <w:color w:val="111111"/>
          <w:sz w:val="28"/>
          <w:szCs w:val="28"/>
        </w:rPr>
        <w:t>Нашей детскою рукою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</w:t>
      </w:r>
    </w:p>
    <w:p w:rsidR="00386086" w:rsidRPr="00934F8E" w:rsidRDefault="00386086" w:rsidP="0038608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</w:t>
      </w:r>
      <w:r w:rsidRPr="00CE26ED">
        <w:rPr>
          <w:color w:val="111111"/>
          <w:sz w:val="28"/>
          <w:szCs w:val="28"/>
        </w:rPr>
        <w:t>Мы закроем путь к войне.</w:t>
      </w:r>
    </w:p>
    <w:p w:rsidR="00386086" w:rsidRDefault="004158FB" w:rsidP="0038608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</w:t>
      </w:r>
      <w:r w:rsidR="00386086" w:rsidRPr="00CE26ED">
        <w:rPr>
          <w:color w:val="111111"/>
          <w:sz w:val="28"/>
          <w:szCs w:val="28"/>
        </w:rPr>
        <w:t>Взрослые и дети.</w:t>
      </w:r>
      <w:r w:rsidR="00386086">
        <w:rPr>
          <w:color w:val="111111"/>
          <w:sz w:val="28"/>
          <w:szCs w:val="28"/>
        </w:rPr>
        <w:t xml:space="preserve">                                                                                                   </w:t>
      </w:r>
    </w:p>
    <w:p w:rsidR="00386086" w:rsidRPr="00CE26ED" w:rsidRDefault="004158FB" w:rsidP="0038608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</w:t>
      </w:r>
      <w:r w:rsidR="00386086" w:rsidRPr="00CE26ED">
        <w:rPr>
          <w:color w:val="111111"/>
          <w:sz w:val="28"/>
          <w:szCs w:val="28"/>
        </w:rPr>
        <w:t>Мы за мир на всей Земле!</w:t>
      </w:r>
    </w:p>
    <w:p w:rsidR="00386086" w:rsidRDefault="00386086" w:rsidP="0038608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34F8E" w:rsidRPr="00386086" w:rsidRDefault="00386086" w:rsidP="0038608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934F8E">
        <w:rPr>
          <w:b/>
          <w:color w:val="111111"/>
          <w:sz w:val="28"/>
          <w:szCs w:val="28"/>
        </w:rPr>
        <w:t>Исполняется </w:t>
      </w:r>
      <w:r w:rsidRPr="00934F8E">
        <w:rPr>
          <w:b/>
          <w:iCs/>
          <w:color w:val="111111"/>
          <w:sz w:val="28"/>
          <w:szCs w:val="28"/>
          <w:bdr w:val="none" w:sz="0" w:space="0" w:color="auto" w:frame="1"/>
        </w:rPr>
        <w:t>«Песня о мире»</w:t>
      </w:r>
      <w:r w:rsidRPr="00934F8E">
        <w:rPr>
          <w:color w:val="111111"/>
          <w:sz w:val="28"/>
          <w:szCs w:val="28"/>
        </w:rPr>
        <w:t xml:space="preserve">                                                                                                       </w:t>
      </w:r>
      <w:r w:rsidRPr="00CE26ED">
        <w:rPr>
          <w:color w:val="111111"/>
          <w:sz w:val="28"/>
          <w:szCs w:val="28"/>
        </w:rPr>
        <w:t xml:space="preserve">муз. А. Филиппенко, сл. Т. Волгиной. </w:t>
      </w:r>
    </w:p>
    <w:p w:rsidR="00103E8C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03E8C" w:rsidRPr="00CE26ED" w:rsidRDefault="00103E8C" w:rsidP="004158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</w:rPr>
        <w:t>Ведущая.</w:t>
      </w:r>
      <w:r w:rsidRPr="00CE26ED">
        <w:rPr>
          <w:color w:val="111111"/>
          <w:sz w:val="28"/>
          <w:szCs w:val="28"/>
        </w:rPr>
        <w:t xml:space="preserve"> В честь Дня</w:t>
      </w:r>
      <w:r w:rsidRPr="00934F8E">
        <w:rPr>
          <w:color w:val="111111"/>
          <w:sz w:val="28"/>
          <w:szCs w:val="28"/>
        </w:rPr>
        <w:t> </w:t>
      </w:r>
      <w:r w:rsidRPr="00934F8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ы</w:t>
      </w:r>
      <w:r w:rsidRPr="00CE26ED">
        <w:rPr>
          <w:color w:val="111111"/>
          <w:sz w:val="28"/>
          <w:szCs w:val="28"/>
        </w:rPr>
        <w:t> вечером всегда бывает салют. Многие из вас пойдут его смотреть со своими родителями.</w:t>
      </w:r>
    </w:p>
    <w:p w:rsidR="00382214" w:rsidRDefault="00382214" w:rsidP="0038221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934F8E" w:rsidRDefault="00934F8E" w:rsidP="0038221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  <w:bdr w:val="none" w:sz="0" w:space="0" w:color="auto" w:frame="1"/>
        </w:rPr>
        <w:t>Р</w:t>
      </w:r>
      <w:r w:rsidR="00103E8C" w:rsidRPr="004158FB">
        <w:rPr>
          <w:b/>
          <w:color w:val="111111"/>
          <w:sz w:val="28"/>
          <w:szCs w:val="28"/>
          <w:bdr w:val="none" w:sz="0" w:space="0" w:color="auto" w:frame="1"/>
        </w:rPr>
        <w:t>ебенок</w:t>
      </w:r>
      <w:r w:rsidRPr="004158FB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>Что за гром гремит весной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</w:t>
      </w:r>
    </w:p>
    <w:p w:rsidR="00934F8E" w:rsidRDefault="00934F8E" w:rsidP="00934F8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</w:t>
      </w:r>
      <w:r w:rsidR="00103E8C" w:rsidRPr="00CE26ED">
        <w:rPr>
          <w:color w:val="111111"/>
          <w:sz w:val="28"/>
          <w:szCs w:val="28"/>
        </w:rPr>
        <w:t>Над родной моей страной?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</w:t>
      </w:r>
    </w:p>
    <w:p w:rsidR="00934F8E" w:rsidRDefault="00934F8E" w:rsidP="00934F8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</w:t>
      </w:r>
      <w:r w:rsidR="00103E8C" w:rsidRPr="00CE26ED">
        <w:rPr>
          <w:color w:val="111111"/>
          <w:sz w:val="28"/>
          <w:szCs w:val="28"/>
        </w:rPr>
        <w:t>Сколько радостных огней</w:t>
      </w:r>
      <w:r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   </w:t>
      </w:r>
    </w:p>
    <w:p w:rsidR="00103E8C" w:rsidRDefault="00382214" w:rsidP="00934F8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  <w:r w:rsidR="004158FB">
        <w:rPr>
          <w:b/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>В небе вспыхнуло над ней!</w:t>
      </w:r>
    </w:p>
    <w:p w:rsidR="00934F8E" w:rsidRPr="004158FB" w:rsidRDefault="00934F8E" w:rsidP="00934F8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03E8C" w:rsidRPr="00934F8E" w:rsidRDefault="00934F8E" w:rsidP="004158F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  <w:bdr w:val="none" w:sz="0" w:space="0" w:color="auto" w:frame="1"/>
        </w:rPr>
        <w:t>Р</w:t>
      </w:r>
      <w:r w:rsidR="00103E8C" w:rsidRPr="004158FB">
        <w:rPr>
          <w:b/>
          <w:color w:val="111111"/>
          <w:sz w:val="28"/>
          <w:szCs w:val="28"/>
          <w:bdr w:val="none" w:sz="0" w:space="0" w:color="auto" w:frame="1"/>
        </w:rPr>
        <w:t>ебенок</w:t>
      </w:r>
      <w:r w:rsidRPr="004158FB">
        <w:rPr>
          <w:b/>
          <w:color w:val="111111"/>
          <w:sz w:val="28"/>
          <w:szCs w:val="28"/>
        </w:rPr>
        <w:t>.</w:t>
      </w:r>
      <w:r w:rsidRPr="00934F8E">
        <w:rPr>
          <w:b/>
          <w:color w:val="111111"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</w:rPr>
        <w:t xml:space="preserve"> </w:t>
      </w:r>
      <w:r w:rsidR="00103E8C" w:rsidRPr="00CE26ED">
        <w:rPr>
          <w:color w:val="111111"/>
          <w:sz w:val="28"/>
          <w:szCs w:val="28"/>
        </w:rPr>
        <w:t>Это — </w:t>
      </w:r>
      <w:r w:rsidR="00103E8C" w:rsidRPr="00934F8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чный салют</w:t>
      </w:r>
    </w:p>
    <w:p w:rsidR="00934F8E" w:rsidRDefault="004158FB" w:rsidP="00934F8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</w:t>
      </w:r>
      <w:r w:rsidR="00103E8C" w:rsidRPr="00CE26ED">
        <w:rPr>
          <w:color w:val="111111"/>
          <w:sz w:val="28"/>
          <w:szCs w:val="28"/>
        </w:rPr>
        <w:t>В честь </w:t>
      </w:r>
      <w:r w:rsidR="00103E8C" w:rsidRPr="00934F8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ы пушки бьют</w:t>
      </w:r>
      <w:r w:rsidR="00103E8C" w:rsidRPr="00934F8E">
        <w:rPr>
          <w:color w:val="111111"/>
          <w:sz w:val="28"/>
          <w:szCs w:val="28"/>
        </w:rPr>
        <w:t>!</w:t>
      </w:r>
      <w:r w:rsidR="00934F8E">
        <w:rPr>
          <w:color w:val="111111"/>
          <w:sz w:val="28"/>
          <w:szCs w:val="28"/>
        </w:rPr>
        <w:t xml:space="preserve">                                                                                 </w:t>
      </w:r>
    </w:p>
    <w:p w:rsidR="00934F8E" w:rsidRDefault="004158FB" w:rsidP="00934F8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</w:t>
      </w:r>
      <w:r w:rsidR="00103E8C" w:rsidRPr="00CE26ED">
        <w:rPr>
          <w:color w:val="111111"/>
          <w:sz w:val="28"/>
          <w:szCs w:val="28"/>
        </w:rPr>
        <w:t>Помнит свято наш народ</w:t>
      </w:r>
      <w:r w:rsidR="00934F8E">
        <w:rPr>
          <w:color w:val="111111"/>
          <w:sz w:val="28"/>
          <w:szCs w:val="28"/>
        </w:rPr>
        <w:t xml:space="preserve">                                                                                           </w:t>
      </w:r>
    </w:p>
    <w:p w:rsidR="00103E8C" w:rsidRPr="00CE26ED" w:rsidRDefault="004158FB" w:rsidP="00934F8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</w:t>
      </w:r>
      <w:r w:rsidR="00103E8C" w:rsidRPr="00CE26ED">
        <w:rPr>
          <w:color w:val="111111"/>
          <w:sz w:val="28"/>
          <w:szCs w:val="28"/>
        </w:rPr>
        <w:t>Сорок пятый светлый год!</w:t>
      </w:r>
    </w:p>
    <w:p w:rsidR="00934F8E" w:rsidRPr="004158FB" w:rsidRDefault="00934F8E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34F8E" w:rsidRDefault="00103E8C" w:rsidP="004158F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="00934F8E" w:rsidRPr="004158FB">
        <w:rPr>
          <w:b/>
          <w:color w:val="111111"/>
          <w:sz w:val="28"/>
          <w:szCs w:val="28"/>
        </w:rPr>
        <w:t>.</w:t>
      </w:r>
      <w:r w:rsidR="00934F8E">
        <w:rPr>
          <w:b/>
          <w:color w:val="111111"/>
          <w:sz w:val="28"/>
          <w:szCs w:val="28"/>
        </w:rPr>
        <w:t xml:space="preserve"> </w:t>
      </w:r>
      <w:r w:rsidRPr="00CE26ED">
        <w:rPr>
          <w:color w:val="111111"/>
          <w:sz w:val="28"/>
          <w:szCs w:val="28"/>
        </w:rPr>
        <w:t>Ветерок весенний веет,</w:t>
      </w:r>
      <w:r w:rsidR="00934F8E">
        <w:rPr>
          <w:b/>
          <w:color w:val="111111"/>
          <w:sz w:val="28"/>
          <w:szCs w:val="28"/>
        </w:rPr>
        <w:t xml:space="preserve">                                                                                           </w:t>
      </w:r>
    </w:p>
    <w:p w:rsidR="00103E8C" w:rsidRPr="00934F8E" w:rsidRDefault="00934F8E" w:rsidP="00934F8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</w:t>
      </w:r>
      <w:r w:rsidR="00103E8C" w:rsidRPr="00CE26ED">
        <w:rPr>
          <w:color w:val="111111"/>
          <w:sz w:val="28"/>
          <w:szCs w:val="28"/>
        </w:rPr>
        <w:t>Липы нежно зеленеют-</w:t>
      </w:r>
    </w:p>
    <w:p w:rsidR="00934F8E" w:rsidRDefault="00934F8E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3E8C" w:rsidRDefault="00103E8C" w:rsidP="004158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  <w:bdr w:val="none" w:sz="0" w:space="0" w:color="auto" w:frame="1"/>
        </w:rPr>
        <w:t>Все</w:t>
      </w:r>
      <w:r w:rsidR="00934F8E" w:rsidRPr="004158FB">
        <w:rPr>
          <w:b/>
          <w:color w:val="111111"/>
          <w:sz w:val="28"/>
          <w:szCs w:val="28"/>
        </w:rPr>
        <w:t>.</w:t>
      </w:r>
      <w:r w:rsidRPr="00CE26ED">
        <w:rPr>
          <w:color w:val="111111"/>
          <w:sz w:val="28"/>
          <w:szCs w:val="28"/>
        </w:rPr>
        <w:t xml:space="preserve"> Это День </w:t>
      </w:r>
      <w:r w:rsidRPr="00934F8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ы</w:t>
      </w:r>
      <w:r w:rsidRPr="00934F8E">
        <w:rPr>
          <w:color w:val="111111"/>
          <w:sz w:val="28"/>
          <w:szCs w:val="28"/>
        </w:rPr>
        <w:t>!</w:t>
      </w:r>
    </w:p>
    <w:p w:rsidR="00382214" w:rsidRDefault="00382214" w:rsidP="004158F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4158FB" w:rsidRDefault="00103E8C" w:rsidP="004158F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</w:rPr>
        <w:t>Ведущая.</w:t>
      </w:r>
      <w:r w:rsidR="00934F8E" w:rsidRPr="00934F8E">
        <w:rPr>
          <w:b/>
          <w:color w:val="111111"/>
          <w:sz w:val="28"/>
          <w:szCs w:val="28"/>
        </w:rPr>
        <w:t xml:space="preserve">  </w:t>
      </w:r>
      <w:r w:rsidRPr="00CE26ED">
        <w:rPr>
          <w:color w:val="111111"/>
          <w:sz w:val="28"/>
          <w:szCs w:val="28"/>
        </w:rPr>
        <w:t>И цветы несут ребята</w:t>
      </w:r>
      <w:r w:rsidR="00934F8E" w:rsidRPr="00934F8E">
        <w:rPr>
          <w:b/>
          <w:color w:val="111111"/>
          <w:sz w:val="28"/>
          <w:szCs w:val="28"/>
        </w:rPr>
        <w:t xml:space="preserve">            </w:t>
      </w:r>
      <w:r w:rsidR="00934F8E">
        <w:rPr>
          <w:b/>
          <w:color w:val="111111"/>
          <w:sz w:val="28"/>
          <w:szCs w:val="28"/>
        </w:rPr>
        <w:t xml:space="preserve">                                                                                      </w:t>
      </w:r>
      <w:r w:rsidR="00934F8E" w:rsidRPr="00934F8E">
        <w:rPr>
          <w:b/>
          <w:color w:val="111111"/>
          <w:sz w:val="28"/>
          <w:szCs w:val="28"/>
        </w:rPr>
        <w:t xml:space="preserve"> </w:t>
      </w:r>
      <w:r w:rsidR="004158FB">
        <w:rPr>
          <w:b/>
          <w:color w:val="111111"/>
          <w:sz w:val="28"/>
          <w:szCs w:val="28"/>
        </w:rPr>
        <w:t xml:space="preserve">   </w:t>
      </w:r>
    </w:p>
    <w:p w:rsidR="00103E8C" w:rsidRPr="00934F8E" w:rsidRDefault="004158FB" w:rsidP="004158F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    </w:t>
      </w:r>
      <w:r w:rsidR="00103E8C" w:rsidRPr="00CE26ED">
        <w:rPr>
          <w:color w:val="111111"/>
          <w:sz w:val="28"/>
          <w:szCs w:val="28"/>
        </w:rPr>
        <w:t>Неизвестному солдату-</w:t>
      </w:r>
    </w:p>
    <w:p w:rsidR="00382214" w:rsidRDefault="00382214" w:rsidP="0038221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103E8C" w:rsidRDefault="00103E8C" w:rsidP="0038221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158FB">
        <w:rPr>
          <w:b/>
          <w:color w:val="111111"/>
          <w:sz w:val="28"/>
          <w:szCs w:val="28"/>
        </w:rPr>
        <w:t>Все.</w:t>
      </w:r>
      <w:r w:rsidRPr="00CE26ED">
        <w:rPr>
          <w:color w:val="111111"/>
          <w:sz w:val="28"/>
          <w:szCs w:val="28"/>
        </w:rPr>
        <w:t xml:space="preserve"> Это День </w:t>
      </w:r>
      <w:r w:rsidRPr="00934F8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ы</w:t>
      </w:r>
      <w:r w:rsidRPr="00CE26ED">
        <w:rPr>
          <w:color w:val="111111"/>
          <w:sz w:val="28"/>
          <w:szCs w:val="28"/>
        </w:rPr>
        <w:t>!</w:t>
      </w:r>
    </w:p>
    <w:p w:rsidR="00382214" w:rsidRDefault="00103E8C" w:rsidP="0038221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382214">
        <w:rPr>
          <w:b/>
          <w:color w:val="111111"/>
          <w:sz w:val="28"/>
          <w:szCs w:val="28"/>
        </w:rPr>
        <w:lastRenderedPageBreak/>
        <w:t>Ведущая.</w:t>
      </w:r>
      <w:r w:rsidR="00934F8E" w:rsidRPr="00934F8E">
        <w:rPr>
          <w:b/>
          <w:color w:val="111111"/>
          <w:sz w:val="28"/>
          <w:szCs w:val="28"/>
        </w:rPr>
        <w:t xml:space="preserve"> </w:t>
      </w:r>
      <w:proofErr w:type="gramStart"/>
      <w:r w:rsidRPr="00CE26ED">
        <w:rPr>
          <w:color w:val="111111"/>
          <w:sz w:val="28"/>
          <w:szCs w:val="28"/>
        </w:rPr>
        <w:t>Звучат песни, не умолкая</w:t>
      </w:r>
      <w:proofErr w:type="gramEnd"/>
      <w:r w:rsidRPr="00CE26ED">
        <w:rPr>
          <w:color w:val="111111"/>
          <w:sz w:val="28"/>
          <w:szCs w:val="28"/>
        </w:rPr>
        <w:t>,</w:t>
      </w:r>
      <w:r w:rsidR="00934F8E"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    </w:t>
      </w:r>
      <w:r w:rsidR="00382214">
        <w:rPr>
          <w:b/>
          <w:color w:val="111111"/>
          <w:sz w:val="28"/>
          <w:szCs w:val="28"/>
        </w:rPr>
        <w:t xml:space="preserve"> </w:t>
      </w:r>
    </w:p>
    <w:p w:rsidR="00103E8C" w:rsidRPr="00934F8E" w:rsidRDefault="00382214" w:rsidP="0038221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>
        <w:rPr>
          <w:b/>
          <w:color w:val="111111"/>
          <w:sz w:val="28"/>
          <w:szCs w:val="28"/>
        </w:rPr>
        <w:t xml:space="preserve">                   </w:t>
      </w:r>
      <w:r w:rsidR="00103E8C" w:rsidRPr="00CE26ED">
        <w:rPr>
          <w:color w:val="111111"/>
          <w:sz w:val="28"/>
          <w:szCs w:val="28"/>
        </w:rPr>
        <w:t>В день 9 мая!</w:t>
      </w:r>
    </w:p>
    <w:p w:rsidR="00382214" w:rsidRDefault="00382214" w:rsidP="0038221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103E8C" w:rsidRPr="00CE26ED" w:rsidRDefault="00103E8C" w:rsidP="0038221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82214">
        <w:rPr>
          <w:b/>
          <w:color w:val="111111"/>
          <w:sz w:val="28"/>
          <w:szCs w:val="28"/>
        </w:rPr>
        <w:t>Все.</w:t>
      </w:r>
      <w:r w:rsidRPr="00CE26ED">
        <w:rPr>
          <w:color w:val="111111"/>
          <w:sz w:val="28"/>
          <w:szCs w:val="28"/>
        </w:rPr>
        <w:t xml:space="preserve"> Это День </w:t>
      </w:r>
      <w:r w:rsidRPr="00934F8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ы</w:t>
      </w:r>
      <w:r w:rsidRPr="00CE26ED">
        <w:rPr>
          <w:color w:val="111111"/>
          <w:sz w:val="28"/>
          <w:szCs w:val="28"/>
        </w:rPr>
        <w:t>!</w:t>
      </w:r>
    </w:p>
    <w:p w:rsidR="00103E8C" w:rsidRPr="00934F8E" w:rsidRDefault="00103E8C" w:rsidP="00103E8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934F8E" w:rsidRDefault="00934F8E" w:rsidP="00934F8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103E8C" w:rsidRPr="00CE26ED" w:rsidRDefault="008B4924" w:rsidP="00934F8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8B4924">
        <w:rPr>
          <w:b/>
          <w:color w:val="111111"/>
          <w:sz w:val="28"/>
          <w:szCs w:val="28"/>
        </w:rPr>
        <w:t>Исполняется песня</w:t>
      </w:r>
      <w:r w:rsidR="00103E8C" w:rsidRPr="008B4924">
        <w:rPr>
          <w:b/>
          <w:color w:val="111111"/>
          <w:sz w:val="28"/>
          <w:szCs w:val="28"/>
        </w:rPr>
        <w:t> </w:t>
      </w:r>
      <w:r w:rsidR="00103E8C" w:rsidRPr="008B4924">
        <w:rPr>
          <w:b/>
          <w:iCs/>
          <w:color w:val="111111"/>
          <w:sz w:val="28"/>
          <w:szCs w:val="28"/>
          <w:bdr w:val="none" w:sz="0" w:space="0" w:color="auto" w:frame="1"/>
        </w:rPr>
        <w:t>«День </w:t>
      </w:r>
      <w:r w:rsidR="00103E8C" w:rsidRPr="008B4924">
        <w:rPr>
          <w:rStyle w:val="a4"/>
          <w:iCs/>
          <w:color w:val="111111"/>
          <w:sz w:val="28"/>
          <w:szCs w:val="28"/>
          <w:bdr w:val="none" w:sz="0" w:space="0" w:color="auto" w:frame="1"/>
        </w:rPr>
        <w:t>Победы</w:t>
      </w:r>
      <w:r w:rsidR="00103E8C" w:rsidRPr="008B4924">
        <w:rPr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</w:t>
      </w:r>
      <w:r w:rsidR="00103E8C" w:rsidRPr="008B4924">
        <w:rPr>
          <w:b/>
          <w:color w:val="111111"/>
          <w:sz w:val="28"/>
          <w:szCs w:val="28"/>
        </w:rPr>
        <w:t> </w:t>
      </w:r>
      <w:r w:rsidRPr="008B4924">
        <w:rPr>
          <w:i/>
          <w:color w:val="111111"/>
          <w:sz w:val="28"/>
          <w:szCs w:val="28"/>
        </w:rPr>
        <w:t>(</w:t>
      </w:r>
      <w:r w:rsidR="00103E8C" w:rsidRPr="008B4924">
        <w:rPr>
          <w:i/>
          <w:color w:val="111111"/>
          <w:sz w:val="28"/>
          <w:szCs w:val="28"/>
        </w:rPr>
        <w:t>дети про</w:t>
      </w:r>
      <w:r w:rsidRPr="008B4924">
        <w:rPr>
          <w:i/>
          <w:color w:val="111111"/>
          <w:sz w:val="28"/>
          <w:szCs w:val="28"/>
        </w:rPr>
        <w:t>ходят по залу и выходят из него)</w:t>
      </w:r>
    </w:p>
    <w:p w:rsidR="008D5A56" w:rsidRDefault="00883BAA" w:rsidP="00883BA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4335671"/>
            <wp:effectExtent l="19050" t="0" r="9525" b="0"/>
            <wp:docPr id="1" name="Рисунок 1" descr="K:\детский сад\1SCF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етский сад\1SCF03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18" t="5098" r="1029"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5A56" w:rsidSect="00103E8C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E8C"/>
    <w:rsid w:val="00103E8C"/>
    <w:rsid w:val="00382214"/>
    <w:rsid w:val="00386086"/>
    <w:rsid w:val="004158FB"/>
    <w:rsid w:val="004F40D7"/>
    <w:rsid w:val="006B70FD"/>
    <w:rsid w:val="006C7950"/>
    <w:rsid w:val="007E37BA"/>
    <w:rsid w:val="007F00DB"/>
    <w:rsid w:val="00877326"/>
    <w:rsid w:val="00883BAA"/>
    <w:rsid w:val="008B4924"/>
    <w:rsid w:val="008D5A56"/>
    <w:rsid w:val="00917A9C"/>
    <w:rsid w:val="00934F8E"/>
    <w:rsid w:val="00C7367D"/>
    <w:rsid w:val="00DA5795"/>
    <w:rsid w:val="00DC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3E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32554-B57E-4B21-95C3-F116389F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18-04-25T19:38:00Z</cp:lastPrinted>
  <dcterms:created xsi:type="dcterms:W3CDTF">2018-04-25T18:18:00Z</dcterms:created>
  <dcterms:modified xsi:type="dcterms:W3CDTF">2022-09-27T06:50:00Z</dcterms:modified>
</cp:coreProperties>
</file>